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BB86A" w14:textId="77777777" w:rsidR="008C3E8E" w:rsidRDefault="00411479" w:rsidP="00E8727F">
      <w:pPr>
        <w:pStyle w:val="a6"/>
        <w:ind w:left="-426"/>
        <w:jc w:val="center"/>
        <w:rPr>
          <w:sz w:val="28"/>
        </w:rPr>
      </w:pPr>
      <w:r>
        <w:rPr>
          <w:sz w:val="28"/>
        </w:rPr>
        <w:t>Министерство связи и массовых коммуникаций Российской Федерации</w:t>
      </w:r>
    </w:p>
    <w:p w14:paraId="390EA881" w14:textId="77777777" w:rsidR="008C3E8E" w:rsidRDefault="008C3E8E" w:rsidP="00E8727F">
      <w:pPr>
        <w:ind w:left="-426"/>
        <w:jc w:val="center"/>
        <w:rPr>
          <w:sz w:val="22"/>
        </w:rPr>
      </w:pPr>
    </w:p>
    <w:p w14:paraId="02632938" w14:textId="77777777" w:rsidR="008C3E8E" w:rsidRDefault="00411479" w:rsidP="00E8727F">
      <w:pPr>
        <w:pStyle w:val="22"/>
        <w:ind w:left="-426"/>
        <w:jc w:val="center"/>
        <w:rPr>
          <w:sz w:val="28"/>
        </w:rPr>
      </w:pPr>
      <w:r>
        <w:rPr>
          <w:sz w:val="28"/>
        </w:rPr>
        <w:t>Сибирский государственный университет телекоммуникаций и информатики</w:t>
      </w:r>
    </w:p>
    <w:p w14:paraId="31310058" w14:textId="77777777" w:rsidR="008C3E8E" w:rsidRDefault="008C3E8E" w:rsidP="00E8727F">
      <w:pPr>
        <w:ind w:left="-426"/>
        <w:jc w:val="center"/>
        <w:rPr>
          <w:b/>
          <w:sz w:val="32"/>
        </w:rPr>
      </w:pPr>
    </w:p>
    <w:p w14:paraId="3FE6EFE3" w14:textId="77777777" w:rsidR="008C3E8E" w:rsidRDefault="008C3E8E" w:rsidP="00E8727F">
      <w:pPr>
        <w:ind w:left="-426"/>
        <w:jc w:val="center"/>
        <w:rPr>
          <w:b/>
          <w:sz w:val="28"/>
        </w:rPr>
      </w:pPr>
    </w:p>
    <w:p w14:paraId="198D9FA0" w14:textId="77777777" w:rsidR="008C3E8E" w:rsidRDefault="008C3E8E" w:rsidP="00E8727F">
      <w:pPr>
        <w:ind w:left="-426"/>
        <w:jc w:val="center"/>
        <w:rPr>
          <w:b/>
          <w:sz w:val="28"/>
        </w:rPr>
      </w:pPr>
    </w:p>
    <w:p w14:paraId="69316D87" w14:textId="77777777" w:rsidR="008C3E8E" w:rsidRDefault="008C3E8E" w:rsidP="00E8727F">
      <w:pPr>
        <w:ind w:left="-426"/>
        <w:jc w:val="center"/>
        <w:rPr>
          <w:b/>
          <w:sz w:val="28"/>
        </w:rPr>
      </w:pPr>
    </w:p>
    <w:p w14:paraId="2843BAEC" w14:textId="77777777" w:rsidR="008C3E8E" w:rsidRDefault="008C3E8E" w:rsidP="00E8727F">
      <w:pPr>
        <w:ind w:left="-426"/>
        <w:jc w:val="center"/>
        <w:rPr>
          <w:b/>
          <w:sz w:val="28"/>
        </w:rPr>
      </w:pPr>
    </w:p>
    <w:p w14:paraId="4966B245" w14:textId="77777777" w:rsidR="008C3E8E" w:rsidRDefault="008C3E8E" w:rsidP="00E8727F">
      <w:pPr>
        <w:ind w:left="-426"/>
        <w:jc w:val="center"/>
        <w:rPr>
          <w:b/>
          <w:sz w:val="28"/>
        </w:rPr>
      </w:pPr>
    </w:p>
    <w:p w14:paraId="03D1E64C" w14:textId="77777777" w:rsidR="008C3E8E" w:rsidRDefault="008C3E8E" w:rsidP="00E8727F">
      <w:pPr>
        <w:ind w:left="-426"/>
        <w:jc w:val="center"/>
        <w:rPr>
          <w:b/>
          <w:sz w:val="28"/>
        </w:rPr>
      </w:pPr>
    </w:p>
    <w:p w14:paraId="267CB44C" w14:textId="77777777" w:rsidR="008C3E8E" w:rsidRDefault="008C3E8E" w:rsidP="00E8727F">
      <w:pPr>
        <w:ind w:left="-426"/>
        <w:jc w:val="center"/>
        <w:rPr>
          <w:b/>
          <w:sz w:val="28"/>
        </w:rPr>
      </w:pPr>
    </w:p>
    <w:p w14:paraId="191D946A" w14:textId="77777777" w:rsidR="008C3E8E" w:rsidRDefault="008C3E8E" w:rsidP="00E8727F">
      <w:pPr>
        <w:ind w:left="-426"/>
        <w:jc w:val="center"/>
        <w:rPr>
          <w:b/>
          <w:sz w:val="28"/>
        </w:rPr>
      </w:pPr>
    </w:p>
    <w:p w14:paraId="1ED360F4" w14:textId="77777777" w:rsidR="008C3E8E" w:rsidRDefault="008C3E8E" w:rsidP="00E8727F">
      <w:pPr>
        <w:ind w:left="-426"/>
        <w:jc w:val="center"/>
        <w:rPr>
          <w:b/>
          <w:sz w:val="28"/>
        </w:rPr>
      </w:pPr>
    </w:p>
    <w:p w14:paraId="2E3B3E31" w14:textId="77777777" w:rsidR="008C3E8E" w:rsidRDefault="008C3E8E" w:rsidP="00E8727F">
      <w:pPr>
        <w:ind w:left="-426"/>
        <w:jc w:val="center"/>
        <w:rPr>
          <w:b/>
          <w:sz w:val="28"/>
        </w:rPr>
      </w:pPr>
    </w:p>
    <w:p w14:paraId="31CDB791" w14:textId="2B6348F0" w:rsidR="008C3E8E" w:rsidRPr="00A516D8" w:rsidRDefault="00411479" w:rsidP="00E8727F">
      <w:pPr>
        <w:pStyle w:val="1"/>
        <w:ind w:left="-426"/>
        <w:jc w:val="center"/>
        <w:rPr>
          <w:rFonts w:ascii="Times New Roman" w:hAnsi="Times New Roman" w:cs="Times New Roman"/>
          <w:b w:val="0"/>
        </w:rPr>
      </w:pPr>
      <w:r w:rsidRPr="00D376AB">
        <w:rPr>
          <w:rFonts w:ascii="Times New Roman" w:hAnsi="Times New Roman" w:cs="Times New Roman"/>
          <w:b w:val="0"/>
        </w:rPr>
        <w:t xml:space="preserve">Лабораторная работа № </w:t>
      </w:r>
      <w:r w:rsidR="00A516D8" w:rsidRPr="00A516D8">
        <w:rPr>
          <w:rFonts w:ascii="Times New Roman" w:hAnsi="Times New Roman" w:cs="Times New Roman"/>
          <w:b w:val="0"/>
        </w:rPr>
        <w:t>6</w:t>
      </w:r>
    </w:p>
    <w:p w14:paraId="3C080061" w14:textId="394BA09F" w:rsidR="008C3E8E" w:rsidRPr="00D376AB" w:rsidRDefault="00411479" w:rsidP="00E8727F">
      <w:pPr>
        <w:pStyle w:val="1"/>
        <w:ind w:left="-426"/>
        <w:jc w:val="center"/>
        <w:rPr>
          <w:rFonts w:ascii="Times New Roman" w:hAnsi="Times New Roman" w:cs="Times New Roman"/>
          <w:b w:val="0"/>
        </w:rPr>
      </w:pPr>
      <w:r w:rsidRPr="00D376AB">
        <w:rPr>
          <w:rFonts w:ascii="Times New Roman" w:hAnsi="Times New Roman" w:cs="Times New Roman"/>
          <w:b w:val="0"/>
        </w:rPr>
        <w:t>«</w:t>
      </w:r>
      <w:r w:rsidR="00AA3AE1" w:rsidRPr="00AA3AE1">
        <w:rPr>
          <w:rFonts w:ascii="Times New Roman" w:hAnsi="Times New Roman" w:cs="Times New Roman"/>
          <w:b w:val="0"/>
        </w:rPr>
        <w:t>Исследование двоичных счетчиков</w:t>
      </w:r>
      <w:r w:rsidRPr="00D376AB">
        <w:rPr>
          <w:rFonts w:ascii="Times New Roman" w:hAnsi="Times New Roman" w:cs="Times New Roman"/>
          <w:b w:val="0"/>
        </w:rPr>
        <w:t>»</w:t>
      </w:r>
    </w:p>
    <w:p w14:paraId="1A0366C0" w14:textId="77777777" w:rsidR="008C3E8E" w:rsidRDefault="00411479" w:rsidP="00E8727F">
      <w:pPr>
        <w:pStyle w:val="1"/>
        <w:ind w:left="-426"/>
        <w:rPr>
          <w:sz w:val="28"/>
        </w:rPr>
      </w:pPr>
      <w:r>
        <w:t xml:space="preserve">                             </w:t>
      </w:r>
    </w:p>
    <w:p w14:paraId="0F89A19B" w14:textId="77777777" w:rsidR="008C3E8E" w:rsidRDefault="00411479" w:rsidP="00E8727F">
      <w:pPr>
        <w:ind w:left="-426"/>
      </w:pPr>
      <w:r>
        <w:t xml:space="preserve">                                   </w:t>
      </w:r>
    </w:p>
    <w:p w14:paraId="2E096039" w14:textId="77777777" w:rsidR="008C3E8E" w:rsidRDefault="008C3E8E" w:rsidP="00E8727F">
      <w:pPr>
        <w:ind w:left="-426"/>
        <w:jc w:val="center"/>
        <w:rPr>
          <w:b/>
          <w:sz w:val="28"/>
        </w:rPr>
      </w:pPr>
    </w:p>
    <w:p w14:paraId="38BD24ED" w14:textId="77777777" w:rsidR="008C3E8E" w:rsidRDefault="008C3E8E" w:rsidP="00E8727F">
      <w:pPr>
        <w:ind w:left="-426"/>
        <w:jc w:val="center"/>
        <w:rPr>
          <w:b/>
          <w:sz w:val="32"/>
        </w:rPr>
      </w:pPr>
    </w:p>
    <w:p w14:paraId="4B3E771B" w14:textId="77777777" w:rsidR="008C3E8E" w:rsidRDefault="008C3E8E" w:rsidP="00E8727F">
      <w:pPr>
        <w:ind w:left="-426"/>
        <w:jc w:val="center"/>
        <w:rPr>
          <w:b/>
          <w:sz w:val="32"/>
        </w:rPr>
      </w:pPr>
    </w:p>
    <w:p w14:paraId="366C2CF0" w14:textId="77777777" w:rsidR="008C3E8E" w:rsidRDefault="008C3E8E" w:rsidP="00E8727F">
      <w:pPr>
        <w:ind w:left="-426"/>
        <w:jc w:val="center"/>
        <w:rPr>
          <w:b/>
          <w:sz w:val="32"/>
        </w:rPr>
      </w:pPr>
    </w:p>
    <w:p w14:paraId="6F04BCC4" w14:textId="77777777" w:rsidR="008C3E8E" w:rsidRDefault="008C3E8E" w:rsidP="00E8727F">
      <w:pPr>
        <w:ind w:left="-426"/>
        <w:jc w:val="right"/>
        <w:rPr>
          <w:b/>
          <w:sz w:val="32"/>
        </w:rPr>
      </w:pPr>
    </w:p>
    <w:p w14:paraId="23CA9348" w14:textId="77777777" w:rsidR="008C3E8E" w:rsidRDefault="00411479" w:rsidP="00E8727F">
      <w:pPr>
        <w:ind w:left="-426" w:firstLine="4678"/>
        <w:jc w:val="right"/>
        <w:rPr>
          <w:sz w:val="28"/>
        </w:rPr>
      </w:pPr>
      <w:r>
        <w:rPr>
          <w:sz w:val="28"/>
        </w:rPr>
        <w:t xml:space="preserve">Выполнил: </w:t>
      </w:r>
    </w:p>
    <w:p w14:paraId="2D80F02C" w14:textId="632D5E19" w:rsidR="008C3E8E" w:rsidRPr="00143DD7" w:rsidRDefault="00143DD7" w:rsidP="00E8727F">
      <w:pPr>
        <w:ind w:left="-426" w:firstLine="4678"/>
        <w:jc w:val="right"/>
        <w:rPr>
          <w:sz w:val="28"/>
        </w:rPr>
      </w:pPr>
      <w:r>
        <w:rPr>
          <w:sz w:val="28"/>
        </w:rPr>
        <w:t>Студент групп ИП-811</w:t>
      </w:r>
    </w:p>
    <w:p w14:paraId="468A989B" w14:textId="44E086BB" w:rsidR="008C3E8E" w:rsidRDefault="002972D2" w:rsidP="00E8727F">
      <w:pPr>
        <w:ind w:left="-426"/>
        <w:jc w:val="right"/>
        <w:rPr>
          <w:sz w:val="28"/>
        </w:rPr>
      </w:pPr>
      <w:r>
        <w:rPr>
          <w:sz w:val="28"/>
        </w:rPr>
        <w:t>Мироненко Кирилл</w:t>
      </w:r>
      <w:r w:rsidR="00143DD7">
        <w:rPr>
          <w:sz w:val="28"/>
        </w:rPr>
        <w:br/>
      </w:r>
    </w:p>
    <w:p w14:paraId="4E0D5D3B" w14:textId="77777777" w:rsidR="008C3E8E" w:rsidRDefault="00411479" w:rsidP="00E8727F">
      <w:pPr>
        <w:ind w:left="-426" w:firstLine="4678"/>
        <w:jc w:val="right"/>
        <w:rPr>
          <w:sz w:val="28"/>
        </w:rPr>
      </w:pPr>
      <w:r>
        <w:rPr>
          <w:b/>
          <w:sz w:val="28"/>
        </w:rPr>
        <w:t xml:space="preserve">     </w:t>
      </w:r>
    </w:p>
    <w:p w14:paraId="71BE81FD" w14:textId="77777777" w:rsidR="008C3E8E" w:rsidRDefault="008C3E8E" w:rsidP="00E8727F">
      <w:pPr>
        <w:ind w:left="-426" w:firstLine="4678"/>
        <w:jc w:val="right"/>
        <w:rPr>
          <w:sz w:val="28"/>
        </w:rPr>
      </w:pPr>
    </w:p>
    <w:p w14:paraId="348DB3C8" w14:textId="77777777" w:rsidR="008C3E8E" w:rsidRDefault="008C3E8E" w:rsidP="00E8727F">
      <w:pPr>
        <w:ind w:left="-426" w:firstLine="4678"/>
        <w:jc w:val="right"/>
        <w:rPr>
          <w:sz w:val="28"/>
        </w:rPr>
      </w:pPr>
    </w:p>
    <w:p w14:paraId="3B36D6A6" w14:textId="77777777" w:rsidR="001E4088" w:rsidRDefault="001E4088" w:rsidP="00E8727F">
      <w:pPr>
        <w:ind w:left="-426" w:firstLine="4678"/>
        <w:jc w:val="right"/>
        <w:rPr>
          <w:sz w:val="28"/>
        </w:rPr>
      </w:pPr>
    </w:p>
    <w:p w14:paraId="41D573B9" w14:textId="77777777" w:rsidR="001E4088" w:rsidRDefault="001E4088" w:rsidP="00E8727F">
      <w:pPr>
        <w:ind w:left="-426" w:firstLine="4678"/>
        <w:jc w:val="right"/>
        <w:rPr>
          <w:sz w:val="28"/>
        </w:rPr>
      </w:pPr>
    </w:p>
    <w:p w14:paraId="34C55CBF" w14:textId="77777777" w:rsidR="008C3E8E" w:rsidRDefault="00411479" w:rsidP="00E8727F">
      <w:pPr>
        <w:ind w:left="-426" w:firstLine="4678"/>
        <w:jc w:val="right"/>
        <w:rPr>
          <w:sz w:val="28"/>
        </w:rPr>
      </w:pPr>
      <w:r>
        <w:rPr>
          <w:sz w:val="28"/>
        </w:rPr>
        <w:t xml:space="preserve">Проверил: </w:t>
      </w:r>
    </w:p>
    <w:p w14:paraId="1283CB61" w14:textId="77777777" w:rsidR="008C3E8E" w:rsidRDefault="00411479" w:rsidP="00E8727F">
      <w:pPr>
        <w:ind w:left="-426" w:firstLine="4678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Старший преподаватель </w:t>
      </w:r>
    </w:p>
    <w:p w14:paraId="651E005C" w14:textId="77777777" w:rsidR="008C3E8E" w:rsidRDefault="00143DD7" w:rsidP="00E8727F">
      <w:pPr>
        <w:ind w:left="-426"/>
        <w:jc w:val="right"/>
      </w:pPr>
      <w:r>
        <w:rPr>
          <w:color w:val="000000"/>
          <w:sz w:val="28"/>
        </w:rPr>
        <w:t>Цветков Евгений Львович</w:t>
      </w:r>
    </w:p>
    <w:p w14:paraId="4B00A522" w14:textId="77777777" w:rsidR="008C3E8E" w:rsidRDefault="008C3E8E" w:rsidP="00E8727F">
      <w:pPr>
        <w:ind w:left="-426"/>
      </w:pPr>
    </w:p>
    <w:p w14:paraId="72CBEFC7" w14:textId="77777777" w:rsidR="008C3E8E" w:rsidRPr="00D376AB" w:rsidRDefault="008C3E8E" w:rsidP="00E8727F">
      <w:pPr>
        <w:ind w:left="-426"/>
        <w:rPr>
          <w:i/>
          <w:sz w:val="28"/>
        </w:rPr>
      </w:pPr>
    </w:p>
    <w:p w14:paraId="14BA8AC0" w14:textId="77777777" w:rsidR="008C3E8E" w:rsidRPr="00D376AB" w:rsidRDefault="008C3E8E" w:rsidP="00E8727F">
      <w:pPr>
        <w:ind w:left="-426"/>
      </w:pPr>
    </w:p>
    <w:p w14:paraId="53699920" w14:textId="77777777" w:rsidR="008C3E8E" w:rsidRDefault="008C3E8E" w:rsidP="00E8727F">
      <w:pPr>
        <w:ind w:left="-426"/>
        <w:rPr>
          <w:sz w:val="28"/>
        </w:rPr>
      </w:pPr>
    </w:p>
    <w:p w14:paraId="1524555E" w14:textId="77777777" w:rsidR="00D376AB" w:rsidRDefault="00D376AB" w:rsidP="00E8727F">
      <w:pPr>
        <w:ind w:left="-426"/>
        <w:rPr>
          <w:sz w:val="28"/>
        </w:rPr>
      </w:pPr>
    </w:p>
    <w:p w14:paraId="745BF051" w14:textId="6659435A" w:rsidR="00D376AB" w:rsidRDefault="00D376AB" w:rsidP="00E8727F">
      <w:pPr>
        <w:ind w:left="-426"/>
        <w:rPr>
          <w:sz w:val="28"/>
        </w:rPr>
      </w:pPr>
      <w:r>
        <w:rPr>
          <w:sz w:val="28"/>
        </w:rPr>
        <w:br w:type="page"/>
      </w:r>
    </w:p>
    <w:p w14:paraId="061F4CBD" w14:textId="77777777" w:rsidR="008C3E8E" w:rsidRDefault="008C3E8E" w:rsidP="00E8727F">
      <w:pPr>
        <w:ind w:left="-426"/>
        <w:jc w:val="center"/>
      </w:pPr>
    </w:p>
    <w:p w14:paraId="79CFA521" w14:textId="1179E7B6" w:rsidR="008C3E8E" w:rsidRPr="002972D2" w:rsidRDefault="00411479" w:rsidP="00E8727F">
      <w:pPr>
        <w:pStyle w:val="ae"/>
        <w:numPr>
          <w:ilvl w:val="0"/>
          <w:numId w:val="5"/>
        </w:numPr>
        <w:ind w:left="-426" w:firstLine="710"/>
        <w:jc w:val="both"/>
        <w:rPr>
          <w:b/>
          <w:bCs/>
          <w:sz w:val="28"/>
          <w:szCs w:val="28"/>
        </w:rPr>
      </w:pPr>
      <w:r w:rsidRPr="002972D2">
        <w:rPr>
          <w:b/>
          <w:bCs/>
          <w:sz w:val="28"/>
          <w:szCs w:val="28"/>
        </w:rPr>
        <w:t>Цель работы</w:t>
      </w:r>
    </w:p>
    <w:p w14:paraId="6CC660BB" w14:textId="77777777" w:rsidR="002972D2" w:rsidRPr="002972D2" w:rsidRDefault="002972D2" w:rsidP="00E8727F">
      <w:pPr>
        <w:ind w:left="-426"/>
        <w:jc w:val="both"/>
        <w:rPr>
          <w:b/>
          <w:bCs/>
          <w:sz w:val="28"/>
          <w:szCs w:val="28"/>
        </w:rPr>
      </w:pPr>
    </w:p>
    <w:p w14:paraId="2CE0BBD8" w14:textId="749D977E" w:rsidR="00383084" w:rsidRDefault="00383084" w:rsidP="00E8727F">
      <w:pPr>
        <w:pStyle w:val="a6"/>
        <w:ind w:left="-426" w:firstLine="708"/>
      </w:pPr>
      <w:r w:rsidRPr="00383084">
        <w:t>Целью работы является изучение универсального двоичного счётчика и приобретение навыков в построении и экспериментальном исследовании счётчиков.</w:t>
      </w:r>
    </w:p>
    <w:p w14:paraId="5CC9ADD7" w14:textId="77777777" w:rsidR="002972D2" w:rsidRDefault="002972D2" w:rsidP="00E8727F">
      <w:pPr>
        <w:pStyle w:val="a6"/>
        <w:ind w:left="-426" w:firstLine="708"/>
      </w:pPr>
    </w:p>
    <w:p w14:paraId="31862DF7" w14:textId="35B80F99" w:rsidR="00D53D3D" w:rsidRDefault="0053762E" w:rsidP="00E8727F">
      <w:pPr>
        <w:pStyle w:val="a6"/>
        <w:ind w:left="-426" w:firstLine="708"/>
        <w:rPr>
          <w:b/>
          <w:bCs/>
          <w:sz w:val="28"/>
          <w:szCs w:val="28"/>
        </w:rPr>
      </w:pPr>
      <w:r w:rsidRPr="002972D2">
        <w:rPr>
          <w:b/>
          <w:bCs/>
          <w:sz w:val="28"/>
          <w:szCs w:val="28"/>
        </w:rPr>
        <w:t>2. Выполнение работы</w:t>
      </w:r>
    </w:p>
    <w:p w14:paraId="713B4356" w14:textId="77777777" w:rsidR="002972D2" w:rsidRPr="002972D2" w:rsidRDefault="002972D2" w:rsidP="00E8727F">
      <w:pPr>
        <w:pStyle w:val="a6"/>
        <w:ind w:left="-426" w:firstLine="708"/>
        <w:rPr>
          <w:b/>
          <w:bCs/>
          <w:sz w:val="28"/>
          <w:szCs w:val="28"/>
        </w:rPr>
      </w:pPr>
    </w:p>
    <w:p w14:paraId="523C5505" w14:textId="64B235FF" w:rsidR="00C212E0" w:rsidRDefault="00F450D1" w:rsidP="00E8727F">
      <w:pPr>
        <w:pStyle w:val="a6"/>
        <w:ind w:left="-426"/>
      </w:pPr>
      <w:r w:rsidRPr="002972D2">
        <w:rPr>
          <w:b/>
          <w:bCs/>
        </w:rPr>
        <w:t>2.1 Исследовать суммирующий счётчик.</w:t>
      </w:r>
    </w:p>
    <w:p w14:paraId="404ABD2A" w14:textId="77777777" w:rsidR="00B069BE" w:rsidRDefault="00B069BE" w:rsidP="00E8727F">
      <w:pPr>
        <w:pStyle w:val="a6"/>
        <w:ind w:left="-426" w:firstLine="708"/>
      </w:pPr>
    </w:p>
    <w:p w14:paraId="6F968B5D" w14:textId="0EF001DA" w:rsidR="00C212E0" w:rsidRDefault="00074F71" w:rsidP="00E8727F">
      <w:pPr>
        <w:pStyle w:val="a6"/>
        <w:ind w:left="-426"/>
        <w:jc w:val="center"/>
      </w:pPr>
      <w:r>
        <w:rPr>
          <w:noProof/>
        </w:rPr>
        <w:drawing>
          <wp:inline distT="0" distB="0" distL="0" distR="0" wp14:anchorId="38A864AE" wp14:editId="0F5585A7">
            <wp:extent cx="5483125" cy="2543473"/>
            <wp:effectExtent l="19050" t="19050" r="2286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хема вычитающего счётчи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125" cy="25434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AF9392" w14:textId="1EE57B26" w:rsidR="009E7E53" w:rsidRPr="002972D2" w:rsidRDefault="009E7E53" w:rsidP="00E8727F">
      <w:pPr>
        <w:pStyle w:val="a6"/>
        <w:ind w:left="-426"/>
        <w:jc w:val="center"/>
        <w:rPr>
          <w:i/>
          <w:iCs/>
        </w:rPr>
      </w:pPr>
      <w:r w:rsidRPr="002972D2">
        <w:rPr>
          <w:i/>
          <w:iCs/>
        </w:rPr>
        <w:t>Схема вычитающего счётчика</w:t>
      </w:r>
    </w:p>
    <w:p w14:paraId="2883B47B" w14:textId="77777777" w:rsidR="009E7E53" w:rsidRDefault="009E7E53" w:rsidP="00E8727F">
      <w:pPr>
        <w:pStyle w:val="a6"/>
        <w:ind w:left="-426"/>
        <w:jc w:val="center"/>
      </w:pPr>
    </w:p>
    <w:p w14:paraId="01B8C89C" w14:textId="43551B7A" w:rsidR="00074F71" w:rsidRDefault="00074F71" w:rsidP="00E8727F">
      <w:pPr>
        <w:pStyle w:val="a6"/>
        <w:ind w:left="-426" w:firstLine="709"/>
      </w:pPr>
      <w:r w:rsidRPr="00074F71">
        <w:t>Элемент 74393 представляет собой суммирующий счётчик.</w:t>
      </w:r>
    </w:p>
    <w:p w14:paraId="330BEB3E" w14:textId="739E60AC" w:rsidR="00074F71" w:rsidRDefault="00603D12" w:rsidP="00E8727F">
      <w:pPr>
        <w:pStyle w:val="a6"/>
        <w:ind w:left="-426" w:firstLine="709"/>
      </w:pPr>
      <w:r w:rsidRPr="00074F71">
        <w:t xml:space="preserve">Подавая с помощью кнопки </w:t>
      </w:r>
      <w:proofErr w:type="spellStart"/>
      <w:r w:rsidRPr="00074F71">
        <w:t>Button</w:t>
      </w:r>
      <w:proofErr w:type="spellEnd"/>
      <w:r w:rsidRPr="00074F71">
        <w:t xml:space="preserve"> на вход счётчика импульсы и наблюдая за выходами Q, </w:t>
      </w:r>
      <w:r>
        <w:t xml:space="preserve">была </w:t>
      </w:r>
      <w:r w:rsidRPr="00074F71">
        <w:t>заполн</w:t>
      </w:r>
      <w:r>
        <w:t>ена</w:t>
      </w:r>
      <w:r w:rsidRPr="00074F71">
        <w:t xml:space="preserve"> таблиц</w:t>
      </w:r>
      <w:r w:rsidR="002972D2">
        <w:rPr>
          <w:lang w:val="en-US"/>
        </w:rPr>
        <w:t>f</w:t>
      </w:r>
      <w:r w:rsidRPr="00074F71">
        <w:t>.</w:t>
      </w:r>
    </w:p>
    <w:p w14:paraId="67806BC8" w14:textId="77777777" w:rsidR="00B069BE" w:rsidRDefault="00B069BE" w:rsidP="00E8727F">
      <w:pPr>
        <w:pStyle w:val="a6"/>
        <w:ind w:left="-426" w:firstLine="709"/>
      </w:pPr>
    </w:p>
    <w:tbl>
      <w:tblPr>
        <w:tblStyle w:val="af"/>
        <w:tblW w:w="0" w:type="auto"/>
        <w:tblInd w:w="1223" w:type="dxa"/>
        <w:tblLook w:val="04A0" w:firstRow="1" w:lastRow="0" w:firstColumn="1" w:lastColumn="0" w:noHBand="0" w:noVBand="1"/>
      </w:tblPr>
      <w:tblGrid>
        <w:gridCol w:w="1385"/>
        <w:gridCol w:w="1385"/>
        <w:gridCol w:w="1386"/>
        <w:gridCol w:w="1386"/>
        <w:gridCol w:w="1386"/>
      </w:tblGrid>
      <w:tr w:rsidR="00C212E0" w14:paraId="2F760CAB" w14:textId="77777777" w:rsidTr="00074F71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7D6D53DC" w14:textId="77777777" w:rsidR="00C212E0" w:rsidRPr="0046581C" w:rsidRDefault="00C212E0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66372079" w14:textId="77777777" w:rsidR="00C212E0" w:rsidRPr="0046581C" w:rsidRDefault="00C212E0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QD</w:t>
            </w:r>
          </w:p>
        </w:tc>
        <w:tc>
          <w:tcPr>
            <w:tcW w:w="1386" w:type="dxa"/>
            <w:vAlign w:val="center"/>
          </w:tcPr>
          <w:p w14:paraId="6BE59E0B" w14:textId="77777777" w:rsidR="00C212E0" w:rsidRPr="0046581C" w:rsidRDefault="00C212E0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QC</w:t>
            </w:r>
          </w:p>
        </w:tc>
        <w:tc>
          <w:tcPr>
            <w:tcW w:w="1386" w:type="dxa"/>
            <w:vAlign w:val="center"/>
          </w:tcPr>
          <w:p w14:paraId="62ECEEE6" w14:textId="77777777" w:rsidR="00C212E0" w:rsidRPr="0046581C" w:rsidRDefault="00C212E0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QB</w:t>
            </w:r>
          </w:p>
        </w:tc>
        <w:tc>
          <w:tcPr>
            <w:tcW w:w="1386" w:type="dxa"/>
            <w:vAlign w:val="center"/>
          </w:tcPr>
          <w:p w14:paraId="3695E4C4" w14:textId="77777777" w:rsidR="00C212E0" w:rsidRPr="0046581C" w:rsidRDefault="00C212E0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QA</w:t>
            </w:r>
          </w:p>
        </w:tc>
      </w:tr>
      <w:tr w:rsidR="00C212E0" w14:paraId="5C427D9F" w14:textId="77777777" w:rsidTr="00074F71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5ED0D150" w14:textId="5CF30384" w:rsidR="00C212E0" w:rsidRPr="0046581C" w:rsidRDefault="00D72976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⸏</w:t>
            </w:r>
            <w:r>
              <w:t xml:space="preserve">   </w:t>
            </w:r>
            <w:r>
              <w:rPr>
                <w:lang w:val="en-US"/>
              </w:rPr>
              <w:t>∏</w:t>
            </w:r>
            <w:r w:rsidR="00AA11D5">
              <w:t xml:space="preserve">  </w:t>
            </w:r>
            <w:r w:rsidRPr="002972D2">
              <w:rPr>
                <w:lang w:val="en-US"/>
              </w:rPr>
              <w:t>⸏</w:t>
            </w:r>
            <w:r w:rsidRPr="002972D2">
              <w:t xml:space="preserve">  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0BFAD810" w14:textId="77777777" w:rsidR="00C212E0" w:rsidRPr="00F24587" w:rsidRDefault="00C212E0" w:rsidP="00E8727F">
            <w:pPr>
              <w:pStyle w:val="a6"/>
              <w:ind w:left="-42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313F83CD" w14:textId="77777777" w:rsidR="00C212E0" w:rsidRPr="0046581C" w:rsidRDefault="00C212E0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6CB02CD5" w14:textId="77777777" w:rsidR="00C212E0" w:rsidRPr="0046581C" w:rsidRDefault="00C212E0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3DB4CDA8" w14:textId="77777777" w:rsidR="00C212E0" w:rsidRPr="0046581C" w:rsidRDefault="00C212E0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A11D5" w14:paraId="6FEF8097" w14:textId="77777777" w:rsidTr="00074F71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7DDA238F" w14:textId="4CC30A69" w:rsidR="00AA11D5" w:rsidRDefault="00AA11D5" w:rsidP="00E8727F">
            <w:pPr>
              <w:pStyle w:val="a6"/>
              <w:ind w:left="-426"/>
              <w:jc w:val="center"/>
            </w:pPr>
            <w:r>
              <w:rPr>
                <w:lang w:val="en-US"/>
              </w:rPr>
              <w:t>⸏</w:t>
            </w:r>
            <w:r>
              <w:t xml:space="preserve">   </w:t>
            </w:r>
            <w:r>
              <w:rPr>
                <w:lang w:val="en-US"/>
              </w:rPr>
              <w:t>∏</w:t>
            </w:r>
            <w:r>
              <w:t xml:space="preserve">  </w:t>
            </w:r>
            <w:r>
              <w:rPr>
                <w:lang w:val="en-US"/>
              </w:rPr>
              <w:t>⸏</w:t>
            </w:r>
            <w:r>
              <w:t xml:space="preserve">  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34932D3F" w14:textId="77777777" w:rsidR="00AA11D5" w:rsidRDefault="00AA11D5" w:rsidP="00E8727F">
            <w:pPr>
              <w:pStyle w:val="a6"/>
              <w:ind w:left="-42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0D3B8CF3" w14:textId="77777777" w:rsidR="00AA11D5" w:rsidRDefault="00AA11D5" w:rsidP="00E8727F">
            <w:pPr>
              <w:pStyle w:val="a6"/>
              <w:ind w:left="-42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409B0F8F" w14:textId="77777777" w:rsidR="00AA11D5" w:rsidRDefault="00AA11D5" w:rsidP="00E8727F">
            <w:pPr>
              <w:pStyle w:val="a6"/>
              <w:ind w:left="-42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17B0AD27" w14:textId="77777777" w:rsidR="00AA11D5" w:rsidRDefault="00AA11D5" w:rsidP="00E8727F">
            <w:pPr>
              <w:pStyle w:val="a6"/>
              <w:ind w:left="-426"/>
              <w:jc w:val="center"/>
            </w:pPr>
            <w:r>
              <w:rPr>
                <w:lang w:val="en-US"/>
              </w:rPr>
              <w:t>1</w:t>
            </w:r>
          </w:p>
        </w:tc>
      </w:tr>
      <w:tr w:rsidR="00AA11D5" w14:paraId="1A1C9120" w14:textId="77777777" w:rsidTr="00074F71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52250F60" w14:textId="1B38C431" w:rsidR="00AA11D5" w:rsidRPr="0046581C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⸏</w:t>
            </w:r>
            <w:r>
              <w:t xml:space="preserve">   </w:t>
            </w:r>
            <w:r>
              <w:rPr>
                <w:lang w:val="en-US"/>
              </w:rPr>
              <w:t>∏</w:t>
            </w:r>
            <w:r>
              <w:t xml:space="preserve">  </w:t>
            </w:r>
            <w:r>
              <w:rPr>
                <w:lang w:val="en-US"/>
              </w:rPr>
              <w:t>⸏</w:t>
            </w:r>
            <w:r>
              <w:t xml:space="preserve">  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72CBACB7" w14:textId="77777777" w:rsidR="00AA11D5" w:rsidRPr="0046581C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0AADD654" w14:textId="77777777" w:rsidR="00AA11D5" w:rsidRPr="0046581C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4A041315" w14:textId="77777777" w:rsidR="00AA11D5" w:rsidRPr="0046581C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195CD9CF" w14:textId="77777777" w:rsidR="00AA11D5" w:rsidRPr="0046581C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A11D5" w14:paraId="0054F540" w14:textId="77777777" w:rsidTr="00074F71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54F83192" w14:textId="1692AC0C" w:rsidR="00AA11D5" w:rsidRPr="0046581C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⸏</w:t>
            </w:r>
            <w:r>
              <w:t xml:space="preserve">   </w:t>
            </w:r>
            <w:r>
              <w:rPr>
                <w:lang w:val="en-US"/>
              </w:rPr>
              <w:t>∏</w:t>
            </w:r>
            <w:r>
              <w:t xml:space="preserve">  </w:t>
            </w:r>
            <w:r>
              <w:rPr>
                <w:lang w:val="en-US"/>
              </w:rPr>
              <w:t>⸏</w:t>
            </w:r>
            <w:r>
              <w:t xml:space="preserve">  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509289AD" w14:textId="77777777" w:rsidR="00AA11D5" w:rsidRPr="0046581C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20B8914F" w14:textId="77777777" w:rsidR="00AA11D5" w:rsidRPr="0046581C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63AB46E8" w14:textId="77777777" w:rsidR="00AA11D5" w:rsidRPr="0046581C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3CCC2FDD" w14:textId="77777777" w:rsidR="00AA11D5" w:rsidRPr="0046581C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A11D5" w14:paraId="2A5C1834" w14:textId="77777777" w:rsidTr="00074F71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5651420F" w14:textId="2C16EDF6" w:rsidR="00AA11D5" w:rsidRPr="0046581C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⸏</w:t>
            </w:r>
            <w:r>
              <w:t xml:space="preserve">   </w:t>
            </w:r>
            <w:r>
              <w:rPr>
                <w:lang w:val="en-US"/>
              </w:rPr>
              <w:t>∏</w:t>
            </w:r>
            <w:r>
              <w:t xml:space="preserve">  </w:t>
            </w:r>
            <w:r>
              <w:rPr>
                <w:lang w:val="en-US"/>
              </w:rPr>
              <w:t>⸏</w:t>
            </w:r>
            <w:r>
              <w:t xml:space="preserve">  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066020EE" w14:textId="77777777" w:rsidR="00AA11D5" w:rsidRPr="0046581C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30DC0668" w14:textId="77777777" w:rsidR="00AA11D5" w:rsidRPr="0046581C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03EE8340" w14:textId="77777777" w:rsidR="00AA11D5" w:rsidRPr="0046581C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702DDBF4" w14:textId="77777777" w:rsidR="00AA11D5" w:rsidRPr="0046581C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A11D5" w14:paraId="120B577F" w14:textId="77777777" w:rsidTr="00074F71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2A194069" w14:textId="48F630A9" w:rsidR="00AA11D5" w:rsidRPr="0046581C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⸏</w:t>
            </w:r>
            <w:r>
              <w:t xml:space="preserve">   </w:t>
            </w:r>
            <w:r>
              <w:rPr>
                <w:lang w:val="en-US"/>
              </w:rPr>
              <w:t>∏</w:t>
            </w:r>
            <w:r>
              <w:t xml:space="preserve">  </w:t>
            </w:r>
            <w:r>
              <w:rPr>
                <w:lang w:val="en-US"/>
              </w:rPr>
              <w:t>⸏</w:t>
            </w:r>
            <w:r>
              <w:t xml:space="preserve">  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25C8B47E" w14:textId="77777777" w:rsidR="00AA11D5" w:rsidRPr="0046581C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1FC11008" w14:textId="77777777" w:rsidR="00AA11D5" w:rsidRPr="0046581C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4C90B69B" w14:textId="77777777" w:rsidR="00AA11D5" w:rsidRPr="0046581C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66BA3EE2" w14:textId="77777777" w:rsidR="00AA11D5" w:rsidRPr="0046581C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A11D5" w14:paraId="3E18D973" w14:textId="77777777" w:rsidTr="00074F71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58284C1F" w14:textId="2798B767" w:rsidR="00AA11D5" w:rsidRPr="0046581C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⸏</w:t>
            </w:r>
            <w:r>
              <w:t xml:space="preserve">   </w:t>
            </w:r>
            <w:r>
              <w:rPr>
                <w:lang w:val="en-US"/>
              </w:rPr>
              <w:t>∏</w:t>
            </w:r>
            <w:r>
              <w:t xml:space="preserve">  </w:t>
            </w:r>
            <w:r>
              <w:rPr>
                <w:lang w:val="en-US"/>
              </w:rPr>
              <w:t>⸏</w:t>
            </w:r>
            <w:r>
              <w:t xml:space="preserve">  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1CFD28D1" w14:textId="77777777" w:rsidR="00AA11D5" w:rsidRPr="0046581C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37138E74" w14:textId="77777777" w:rsidR="00AA11D5" w:rsidRPr="0046581C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044CB849" w14:textId="77777777" w:rsidR="00AA11D5" w:rsidRPr="0046581C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0E466838" w14:textId="77777777" w:rsidR="00AA11D5" w:rsidRPr="0046581C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A11D5" w14:paraId="22982084" w14:textId="77777777" w:rsidTr="00074F71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5A5AF7F4" w14:textId="74639741" w:rsidR="00AA11D5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⸏</w:t>
            </w:r>
            <w:r>
              <w:t xml:space="preserve">   </w:t>
            </w:r>
            <w:r>
              <w:rPr>
                <w:lang w:val="en-US"/>
              </w:rPr>
              <w:t>∏</w:t>
            </w:r>
            <w:r>
              <w:t xml:space="preserve">  </w:t>
            </w:r>
            <w:r>
              <w:rPr>
                <w:lang w:val="en-US"/>
              </w:rPr>
              <w:t>⸏</w:t>
            </w:r>
            <w:r>
              <w:t xml:space="preserve">  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6EE72A0C" w14:textId="77777777" w:rsidR="00AA11D5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35450978" w14:textId="77777777" w:rsidR="00AA11D5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348904DB" w14:textId="77777777" w:rsidR="00AA11D5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078C0B3F" w14:textId="77777777" w:rsidR="00AA11D5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A11D5" w14:paraId="5FA68675" w14:textId="77777777" w:rsidTr="00074F71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41243D5F" w14:textId="2D9170B7" w:rsidR="00AA11D5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⸏</w:t>
            </w:r>
            <w:r>
              <w:t xml:space="preserve">   </w:t>
            </w:r>
            <w:r>
              <w:rPr>
                <w:lang w:val="en-US"/>
              </w:rPr>
              <w:t>∏</w:t>
            </w:r>
            <w:r>
              <w:t xml:space="preserve">  </w:t>
            </w:r>
            <w:r>
              <w:rPr>
                <w:lang w:val="en-US"/>
              </w:rPr>
              <w:t>⸏</w:t>
            </w:r>
            <w:r>
              <w:t xml:space="preserve">  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2653420D" w14:textId="77777777" w:rsidR="00AA11D5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6319ACB6" w14:textId="77777777" w:rsidR="00AA11D5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6B03A099" w14:textId="77777777" w:rsidR="00AA11D5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05350FA9" w14:textId="77777777" w:rsidR="00AA11D5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A11D5" w14:paraId="109338FA" w14:textId="77777777" w:rsidTr="00074F71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12811BF6" w14:textId="75A0DCC2" w:rsidR="00AA11D5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⸏</w:t>
            </w:r>
            <w:r>
              <w:t xml:space="preserve">   </w:t>
            </w:r>
            <w:r>
              <w:rPr>
                <w:lang w:val="en-US"/>
              </w:rPr>
              <w:t>∏</w:t>
            </w:r>
            <w:r>
              <w:t xml:space="preserve">  </w:t>
            </w:r>
            <w:r>
              <w:rPr>
                <w:lang w:val="en-US"/>
              </w:rPr>
              <w:t>⸏</w:t>
            </w:r>
            <w:r>
              <w:t xml:space="preserve">  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7E1A5D97" w14:textId="77777777" w:rsidR="00AA11D5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54857705" w14:textId="77777777" w:rsidR="00AA11D5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1F33DCC0" w14:textId="77777777" w:rsidR="00AA11D5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23A874BD" w14:textId="77777777" w:rsidR="00AA11D5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A11D5" w14:paraId="59F68473" w14:textId="77777777" w:rsidTr="00074F71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7AFD78C7" w14:textId="14FBFB00" w:rsidR="00AA11D5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⸏</w:t>
            </w:r>
            <w:r>
              <w:t xml:space="preserve">   </w:t>
            </w:r>
            <w:r>
              <w:rPr>
                <w:lang w:val="en-US"/>
              </w:rPr>
              <w:t>∏</w:t>
            </w:r>
            <w:r>
              <w:t xml:space="preserve">  </w:t>
            </w:r>
            <w:r>
              <w:rPr>
                <w:lang w:val="en-US"/>
              </w:rPr>
              <w:t>⸏</w:t>
            </w:r>
            <w:r>
              <w:t xml:space="preserve">  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690F5FB4" w14:textId="77777777" w:rsidR="00AA11D5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0DD76E83" w14:textId="77777777" w:rsidR="00AA11D5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1CB73D35" w14:textId="77777777" w:rsidR="00AA11D5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3CB3D4C6" w14:textId="77777777" w:rsidR="00AA11D5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A11D5" w14:paraId="316E4185" w14:textId="77777777" w:rsidTr="00074F71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6144056B" w14:textId="2164C888" w:rsidR="00AA11D5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⸏</w:t>
            </w:r>
            <w:r>
              <w:t xml:space="preserve">   </w:t>
            </w:r>
            <w:r>
              <w:rPr>
                <w:lang w:val="en-US"/>
              </w:rPr>
              <w:t>∏</w:t>
            </w:r>
            <w:r>
              <w:t xml:space="preserve">  </w:t>
            </w:r>
            <w:r>
              <w:rPr>
                <w:lang w:val="en-US"/>
              </w:rPr>
              <w:t>⸏</w:t>
            </w:r>
            <w:r>
              <w:t xml:space="preserve">  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0990CB51" w14:textId="77777777" w:rsidR="00AA11D5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12D4960E" w14:textId="77777777" w:rsidR="00AA11D5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008D5056" w14:textId="77777777" w:rsidR="00AA11D5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484F9E07" w14:textId="77777777" w:rsidR="00AA11D5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A11D5" w14:paraId="763B944E" w14:textId="77777777" w:rsidTr="00074F71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6DD45B7D" w14:textId="5C3CF4B8" w:rsidR="00AA11D5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⸏</w:t>
            </w:r>
            <w:r>
              <w:t xml:space="preserve">   </w:t>
            </w:r>
            <w:r>
              <w:rPr>
                <w:lang w:val="en-US"/>
              </w:rPr>
              <w:t>∏</w:t>
            </w:r>
            <w:r>
              <w:t xml:space="preserve">  </w:t>
            </w:r>
            <w:r>
              <w:rPr>
                <w:lang w:val="en-US"/>
              </w:rPr>
              <w:t>⸏</w:t>
            </w:r>
            <w:r>
              <w:t xml:space="preserve">  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06C6B1E4" w14:textId="77777777" w:rsidR="00AA11D5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0FA32576" w14:textId="77777777" w:rsidR="00AA11D5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00E0EB19" w14:textId="77777777" w:rsidR="00AA11D5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4FA7DFA5" w14:textId="77777777" w:rsidR="00AA11D5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A11D5" w14:paraId="4CC2281A" w14:textId="77777777" w:rsidTr="00074F71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66B5780F" w14:textId="06777044" w:rsidR="00AA11D5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⸏</w:t>
            </w:r>
            <w:r>
              <w:t xml:space="preserve">   </w:t>
            </w:r>
            <w:r>
              <w:rPr>
                <w:lang w:val="en-US"/>
              </w:rPr>
              <w:t>∏</w:t>
            </w:r>
            <w:r>
              <w:t xml:space="preserve">  </w:t>
            </w:r>
            <w:r>
              <w:rPr>
                <w:lang w:val="en-US"/>
              </w:rPr>
              <w:t>⸏</w:t>
            </w:r>
            <w:r>
              <w:t xml:space="preserve">  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5ACBBDE0" w14:textId="77777777" w:rsidR="00AA11D5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55401FD4" w14:textId="77777777" w:rsidR="00AA11D5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1811DF9C" w14:textId="77777777" w:rsidR="00AA11D5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00BC241D" w14:textId="77777777" w:rsidR="00AA11D5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A11D5" w14:paraId="4D3B60AD" w14:textId="77777777" w:rsidTr="00074F71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4F8956CC" w14:textId="422FC28D" w:rsidR="00AA11D5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⸏</w:t>
            </w:r>
            <w:r>
              <w:t xml:space="preserve">   </w:t>
            </w:r>
            <w:r>
              <w:rPr>
                <w:lang w:val="en-US"/>
              </w:rPr>
              <w:t>∏</w:t>
            </w:r>
            <w:r>
              <w:t xml:space="preserve">  </w:t>
            </w:r>
            <w:r>
              <w:rPr>
                <w:lang w:val="en-US"/>
              </w:rPr>
              <w:t>⸏</w:t>
            </w:r>
            <w:r>
              <w:t xml:space="preserve">  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62D39DE2" w14:textId="77777777" w:rsidR="00AA11D5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6B5CD5C5" w14:textId="77777777" w:rsidR="00AA11D5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6381CB45" w14:textId="77777777" w:rsidR="00AA11D5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055FF4B4" w14:textId="77777777" w:rsidR="00AA11D5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A11D5" w14:paraId="45C86E42" w14:textId="77777777" w:rsidTr="00074F71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79F8AB08" w14:textId="36722D54" w:rsidR="00AA11D5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⸏</w:t>
            </w:r>
            <w:r>
              <w:t xml:space="preserve">   </w:t>
            </w:r>
            <w:r>
              <w:rPr>
                <w:lang w:val="en-US"/>
              </w:rPr>
              <w:t>∏</w:t>
            </w:r>
            <w:r>
              <w:t xml:space="preserve">  </w:t>
            </w:r>
            <w:r>
              <w:rPr>
                <w:lang w:val="en-US"/>
              </w:rPr>
              <w:t>⸏</w:t>
            </w:r>
            <w:r>
              <w:t xml:space="preserve">  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53C6381C" w14:textId="77777777" w:rsidR="00AA11D5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76635AB7" w14:textId="77777777" w:rsidR="00AA11D5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5C9C28CC" w14:textId="77777777" w:rsidR="00AA11D5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6DD5FFEF" w14:textId="77777777" w:rsidR="00AA11D5" w:rsidRDefault="00AA11D5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53AAC53" w14:textId="76642CC2" w:rsidR="00C212E0" w:rsidRPr="002972D2" w:rsidRDefault="00074F71" w:rsidP="00E8727F">
      <w:pPr>
        <w:pStyle w:val="a6"/>
        <w:ind w:left="-426"/>
        <w:jc w:val="center"/>
        <w:rPr>
          <w:i/>
          <w:iCs/>
        </w:rPr>
      </w:pPr>
      <w:r w:rsidRPr="002972D2">
        <w:rPr>
          <w:i/>
          <w:iCs/>
        </w:rPr>
        <w:t>Таблица состояний суммирующего счётчика</w:t>
      </w:r>
    </w:p>
    <w:p w14:paraId="26F1B788" w14:textId="77777777" w:rsidR="00C212E0" w:rsidRPr="00DE11CD" w:rsidRDefault="00C212E0" w:rsidP="00E8727F">
      <w:pPr>
        <w:pStyle w:val="a6"/>
        <w:ind w:left="-426" w:firstLine="708"/>
        <w:jc w:val="center"/>
      </w:pPr>
    </w:p>
    <w:p w14:paraId="1BA54AE4" w14:textId="2223CF52" w:rsidR="0046581C" w:rsidRDefault="0046581C" w:rsidP="00E8727F">
      <w:pPr>
        <w:pStyle w:val="a6"/>
        <w:ind w:left="-426" w:firstLine="708"/>
        <w:jc w:val="center"/>
      </w:pPr>
    </w:p>
    <w:p w14:paraId="2D9153F2" w14:textId="77777777" w:rsidR="000A2FE3" w:rsidRDefault="000A2FE3" w:rsidP="00E8727F">
      <w:pPr>
        <w:pStyle w:val="a6"/>
        <w:ind w:left="-426"/>
      </w:pPr>
    </w:p>
    <w:p w14:paraId="7441B267" w14:textId="3FB22E0F" w:rsidR="00C212E0" w:rsidRDefault="00860605" w:rsidP="00E8727F">
      <w:pPr>
        <w:pStyle w:val="a6"/>
        <w:ind w:left="-426" w:firstLine="708"/>
        <w:jc w:val="center"/>
      </w:pPr>
      <w:r>
        <w:rPr>
          <w:noProof/>
        </w:rPr>
        <w:drawing>
          <wp:inline distT="0" distB="0" distL="0" distR="0" wp14:anchorId="35F2471C" wp14:editId="0D3817D1">
            <wp:extent cx="3241407" cy="2695575"/>
            <wp:effectExtent l="19050" t="19050" r="16510" b="9525"/>
            <wp:docPr id="1" name="Рисунок 1" descr="Временная диаграмма работы суммирующего асинхронного счётч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ременная диаграмма работы суммирующего асинхронного счётчи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280" cy="27486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DC6ED" w14:textId="0B708327" w:rsidR="00C212E0" w:rsidRPr="002972D2" w:rsidRDefault="00860605" w:rsidP="00E8727F">
      <w:pPr>
        <w:pStyle w:val="a6"/>
        <w:ind w:left="-426" w:firstLine="708"/>
        <w:jc w:val="center"/>
        <w:rPr>
          <w:i/>
          <w:iCs/>
        </w:rPr>
      </w:pPr>
      <w:r w:rsidRPr="002972D2">
        <w:rPr>
          <w:i/>
          <w:iCs/>
        </w:rPr>
        <w:t>Временная диаграмма работы суммирующего асинхронного счётчика</w:t>
      </w:r>
    </w:p>
    <w:p w14:paraId="0C816DF6" w14:textId="77777777" w:rsidR="00860605" w:rsidRPr="002972D2" w:rsidRDefault="00860605" w:rsidP="00E8727F">
      <w:pPr>
        <w:pStyle w:val="a6"/>
        <w:ind w:left="-426" w:firstLine="708"/>
        <w:jc w:val="center"/>
      </w:pPr>
    </w:p>
    <w:p w14:paraId="7C4F20D6" w14:textId="23CE65A2" w:rsidR="00074F71" w:rsidRDefault="00074F71" w:rsidP="00E8727F">
      <w:pPr>
        <w:pStyle w:val="a6"/>
        <w:ind w:left="-426"/>
      </w:pPr>
      <w:r w:rsidRPr="002972D2">
        <w:rPr>
          <w:b/>
          <w:bCs/>
        </w:rPr>
        <w:t>2.</w:t>
      </w:r>
      <w:r w:rsidR="00CD24E4" w:rsidRPr="002972D2">
        <w:rPr>
          <w:b/>
          <w:bCs/>
        </w:rPr>
        <w:t>2</w:t>
      </w:r>
      <w:r w:rsidRPr="002972D2">
        <w:rPr>
          <w:b/>
          <w:bCs/>
        </w:rPr>
        <w:t xml:space="preserve"> Исследова</w:t>
      </w:r>
      <w:r w:rsidR="00CD24E4" w:rsidRPr="002972D2">
        <w:rPr>
          <w:b/>
          <w:bCs/>
        </w:rPr>
        <w:t>ние</w:t>
      </w:r>
      <w:r w:rsidRPr="002972D2">
        <w:rPr>
          <w:b/>
          <w:bCs/>
        </w:rPr>
        <w:t xml:space="preserve"> </w:t>
      </w:r>
      <w:r w:rsidR="00F07CE0" w:rsidRPr="002972D2">
        <w:rPr>
          <w:b/>
          <w:bCs/>
        </w:rPr>
        <w:t xml:space="preserve">вычитающего </w:t>
      </w:r>
      <w:r w:rsidRPr="002972D2">
        <w:rPr>
          <w:b/>
          <w:bCs/>
        </w:rPr>
        <w:t>счётчик</w:t>
      </w:r>
      <w:r w:rsidR="00CD24E4" w:rsidRPr="002972D2">
        <w:rPr>
          <w:b/>
          <w:bCs/>
        </w:rPr>
        <w:t>а</w:t>
      </w:r>
      <w:r w:rsidRPr="002972D2">
        <w:rPr>
          <w:b/>
          <w:bCs/>
        </w:rPr>
        <w:t>.</w:t>
      </w:r>
    </w:p>
    <w:p w14:paraId="0590F04B" w14:textId="77777777" w:rsidR="008554BE" w:rsidRDefault="008554BE" w:rsidP="00E8727F">
      <w:pPr>
        <w:pStyle w:val="a6"/>
        <w:ind w:left="-426" w:firstLine="708"/>
      </w:pPr>
    </w:p>
    <w:p w14:paraId="159A0EF4" w14:textId="49D4D7C8" w:rsidR="00C212E0" w:rsidRDefault="00074F71" w:rsidP="00E8727F">
      <w:pPr>
        <w:pStyle w:val="a6"/>
        <w:ind w:left="-426"/>
        <w:jc w:val="center"/>
      </w:pPr>
      <w:r>
        <w:rPr>
          <w:noProof/>
        </w:rPr>
        <w:drawing>
          <wp:inline distT="0" distB="0" distL="0" distR="0" wp14:anchorId="2A4B70FF" wp14:editId="59CBAB0C">
            <wp:extent cx="5429062" cy="3013557"/>
            <wp:effectExtent l="19050" t="19050" r="19685" b="15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хема вычитающего счётчик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062" cy="30135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6F8E3" w14:textId="50FCDC40" w:rsidR="00603D12" w:rsidRDefault="00603D12" w:rsidP="00E8727F">
      <w:pPr>
        <w:pStyle w:val="a6"/>
        <w:ind w:left="-426"/>
        <w:jc w:val="center"/>
        <w:rPr>
          <w:i/>
          <w:iCs/>
        </w:rPr>
      </w:pPr>
      <w:r w:rsidRPr="002972D2">
        <w:rPr>
          <w:i/>
          <w:iCs/>
        </w:rPr>
        <w:t>Схема вычитающего счётчика</w:t>
      </w:r>
    </w:p>
    <w:p w14:paraId="0F9A6988" w14:textId="759348C8" w:rsidR="002972D2" w:rsidRDefault="002972D2" w:rsidP="00E8727F">
      <w:pPr>
        <w:pStyle w:val="a6"/>
        <w:ind w:left="-426"/>
        <w:jc w:val="center"/>
        <w:rPr>
          <w:i/>
          <w:iCs/>
        </w:rPr>
      </w:pPr>
    </w:p>
    <w:p w14:paraId="2E5C06B6" w14:textId="77777777" w:rsidR="002972D2" w:rsidRPr="002972D2" w:rsidRDefault="002972D2" w:rsidP="00E8727F">
      <w:pPr>
        <w:pStyle w:val="a6"/>
        <w:ind w:left="-426"/>
        <w:jc w:val="center"/>
        <w:rPr>
          <w:i/>
          <w:iCs/>
        </w:rPr>
      </w:pPr>
    </w:p>
    <w:p w14:paraId="37E9A009" w14:textId="64DA0D3B" w:rsidR="00BA7F60" w:rsidRDefault="00BA7F60" w:rsidP="00E8727F">
      <w:pPr>
        <w:pStyle w:val="a6"/>
        <w:ind w:left="-426"/>
        <w:jc w:val="center"/>
      </w:pPr>
      <w:r>
        <w:rPr>
          <w:noProof/>
        </w:rPr>
        <w:lastRenderedPageBreak/>
        <w:drawing>
          <wp:inline distT="0" distB="0" distL="0" distR="0" wp14:anchorId="398DA75F" wp14:editId="72849F24">
            <wp:extent cx="3209925" cy="2553531"/>
            <wp:effectExtent l="19050" t="19050" r="9525" b="18415"/>
            <wp:docPr id="4" name="Рисунок 4" descr="Временная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ременная диаграмм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87" cy="2577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A72AB" w14:textId="1B7A36E1" w:rsidR="00BA7F60" w:rsidRDefault="00BA7F60" w:rsidP="00E8727F">
      <w:pPr>
        <w:pStyle w:val="a6"/>
        <w:ind w:left="-426" w:firstLine="708"/>
        <w:jc w:val="center"/>
        <w:rPr>
          <w:i/>
          <w:iCs/>
        </w:rPr>
      </w:pPr>
      <w:r w:rsidRPr="002972D2">
        <w:rPr>
          <w:i/>
          <w:iCs/>
        </w:rPr>
        <w:t>Временная диаграмма работы вычитающего асинхронного счётчика</w:t>
      </w:r>
    </w:p>
    <w:p w14:paraId="3A982982" w14:textId="77777777" w:rsidR="002972D2" w:rsidRPr="002972D2" w:rsidRDefault="002972D2" w:rsidP="00E8727F">
      <w:pPr>
        <w:pStyle w:val="a6"/>
        <w:ind w:left="-426" w:firstLine="708"/>
        <w:jc w:val="center"/>
        <w:rPr>
          <w:i/>
          <w:iCs/>
        </w:rPr>
      </w:pPr>
    </w:p>
    <w:p w14:paraId="3483FB91" w14:textId="7C286910" w:rsidR="00CA4552" w:rsidRDefault="00CA4552" w:rsidP="00E8727F">
      <w:pPr>
        <w:pStyle w:val="a6"/>
        <w:ind w:left="-426" w:firstLine="709"/>
        <w:jc w:val="left"/>
      </w:pPr>
      <w:r w:rsidRPr="00CA4552">
        <w:t xml:space="preserve">Элемент </w:t>
      </w:r>
      <w:r w:rsidR="002972D2" w:rsidRPr="002972D2">
        <w:t>4</w:t>
      </w:r>
      <w:r w:rsidRPr="00CA4552">
        <w:t>count представляет собой вычитающий 4-х разрядный счётчик.</w:t>
      </w:r>
    </w:p>
    <w:p w14:paraId="778D7B48" w14:textId="77777777" w:rsidR="002972D2" w:rsidRDefault="002972D2" w:rsidP="00E8727F">
      <w:pPr>
        <w:pStyle w:val="a6"/>
        <w:ind w:left="-426" w:firstLine="709"/>
      </w:pPr>
    </w:p>
    <w:p w14:paraId="24F24217" w14:textId="39B1DD8F" w:rsidR="00CA4552" w:rsidRDefault="00603D12" w:rsidP="00E8727F">
      <w:pPr>
        <w:pStyle w:val="a6"/>
        <w:ind w:left="-426" w:firstLine="709"/>
      </w:pPr>
      <w:r w:rsidRPr="00074F71">
        <w:t xml:space="preserve">Подавая с помощью кнопки </w:t>
      </w:r>
      <w:proofErr w:type="spellStart"/>
      <w:r w:rsidRPr="00074F71">
        <w:t>Button</w:t>
      </w:r>
      <w:proofErr w:type="spellEnd"/>
      <w:r w:rsidRPr="00074F71">
        <w:t xml:space="preserve"> на вход счётчика импульсы и наблюдая за выходами Q, </w:t>
      </w:r>
      <w:r>
        <w:t xml:space="preserve">была </w:t>
      </w:r>
      <w:r w:rsidRPr="00074F71">
        <w:t>заполн</w:t>
      </w:r>
      <w:r>
        <w:t>ена</w:t>
      </w:r>
      <w:r w:rsidRPr="00074F71">
        <w:t xml:space="preserve"> таблиц</w:t>
      </w:r>
      <w:r w:rsidR="002972D2">
        <w:t>а</w:t>
      </w:r>
      <w:r w:rsidRPr="00074F71">
        <w:t>.</w:t>
      </w:r>
    </w:p>
    <w:p w14:paraId="4965745E" w14:textId="77777777" w:rsidR="008554BE" w:rsidRDefault="008554BE" w:rsidP="00E8727F">
      <w:pPr>
        <w:pStyle w:val="a6"/>
        <w:ind w:left="-426"/>
        <w:jc w:val="left"/>
      </w:pPr>
    </w:p>
    <w:tbl>
      <w:tblPr>
        <w:tblStyle w:val="af"/>
        <w:tblW w:w="0" w:type="auto"/>
        <w:tblInd w:w="1223" w:type="dxa"/>
        <w:tblLook w:val="04A0" w:firstRow="1" w:lastRow="0" w:firstColumn="1" w:lastColumn="0" w:noHBand="0" w:noVBand="1"/>
      </w:tblPr>
      <w:tblGrid>
        <w:gridCol w:w="1385"/>
        <w:gridCol w:w="1385"/>
        <w:gridCol w:w="1386"/>
        <w:gridCol w:w="1386"/>
        <w:gridCol w:w="1386"/>
      </w:tblGrid>
      <w:tr w:rsidR="0046581C" w14:paraId="711CB4C1" w14:textId="77777777" w:rsidTr="00AD3B6D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2BF28B15" w14:textId="316A9731" w:rsidR="0046581C" w:rsidRPr="0046581C" w:rsidRDefault="0046581C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12CE7EC5" w14:textId="1D337BE7" w:rsidR="0046581C" w:rsidRPr="0046581C" w:rsidRDefault="0046581C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QD</w:t>
            </w:r>
          </w:p>
        </w:tc>
        <w:tc>
          <w:tcPr>
            <w:tcW w:w="1386" w:type="dxa"/>
            <w:vAlign w:val="center"/>
          </w:tcPr>
          <w:p w14:paraId="16E212C0" w14:textId="36F16454" w:rsidR="0046581C" w:rsidRPr="0046581C" w:rsidRDefault="0046581C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QC</w:t>
            </w:r>
          </w:p>
        </w:tc>
        <w:tc>
          <w:tcPr>
            <w:tcW w:w="1386" w:type="dxa"/>
            <w:vAlign w:val="center"/>
          </w:tcPr>
          <w:p w14:paraId="693D9C40" w14:textId="2E6AFEB8" w:rsidR="0046581C" w:rsidRPr="0046581C" w:rsidRDefault="0046581C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QB</w:t>
            </w:r>
          </w:p>
        </w:tc>
        <w:tc>
          <w:tcPr>
            <w:tcW w:w="1386" w:type="dxa"/>
            <w:vAlign w:val="center"/>
          </w:tcPr>
          <w:p w14:paraId="79F618A7" w14:textId="6615E6E8" w:rsidR="0046581C" w:rsidRPr="0046581C" w:rsidRDefault="0046581C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QA</w:t>
            </w:r>
          </w:p>
        </w:tc>
      </w:tr>
      <w:tr w:rsidR="004E01E1" w14:paraId="4F5EBF0C" w14:textId="77777777" w:rsidTr="00AD3B6D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754F3424" w14:textId="48F86E4A" w:rsidR="004E01E1" w:rsidRPr="0046581C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⸏</w:t>
            </w:r>
            <w:r>
              <w:t xml:space="preserve">     </w:t>
            </w:r>
            <w:r>
              <w:rPr>
                <w:lang w:val="en-US"/>
              </w:rPr>
              <w:t>⸏</w:t>
            </w:r>
            <w:r>
              <w:t xml:space="preserve">  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7A9035CC" w14:textId="0D7CE9C5" w:rsidR="004E01E1" w:rsidRPr="0046581C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096CC288" w14:textId="0C20F580" w:rsidR="004E01E1" w:rsidRPr="00860605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4E656086" w14:textId="6776D530" w:rsidR="004E01E1" w:rsidRPr="0046581C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2C6F92C8" w14:textId="54DD7A4A" w:rsidR="004E01E1" w:rsidRPr="0046581C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E01E1" w14:paraId="7C28708F" w14:textId="77777777" w:rsidTr="00AD3B6D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00D418A3" w14:textId="666EEFBA" w:rsidR="004E01E1" w:rsidRDefault="004E01E1" w:rsidP="00E8727F">
            <w:pPr>
              <w:pStyle w:val="a6"/>
              <w:ind w:left="-426"/>
              <w:jc w:val="center"/>
            </w:pPr>
            <w:r>
              <w:rPr>
                <w:lang w:val="en-US"/>
              </w:rPr>
              <w:t>⸏</w:t>
            </w:r>
            <w:r>
              <w:t xml:space="preserve">   </w:t>
            </w:r>
            <w:r>
              <w:rPr>
                <w:lang w:val="en-US"/>
              </w:rPr>
              <w:t>∏</w:t>
            </w:r>
            <w:r>
              <w:t xml:space="preserve">  </w:t>
            </w:r>
            <w:r>
              <w:rPr>
                <w:lang w:val="en-US"/>
              </w:rPr>
              <w:t>⸏</w:t>
            </w:r>
            <w:r>
              <w:t xml:space="preserve">  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63C1E08E" w14:textId="5BA53364" w:rsidR="004E01E1" w:rsidRDefault="004E01E1" w:rsidP="00E8727F">
            <w:pPr>
              <w:pStyle w:val="a6"/>
              <w:ind w:left="-42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1FD0A266" w14:textId="6BB1675B" w:rsidR="004E01E1" w:rsidRDefault="004E01E1" w:rsidP="00E8727F">
            <w:pPr>
              <w:pStyle w:val="a6"/>
              <w:ind w:left="-42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5D0C2B32" w14:textId="0FD6FAB5" w:rsidR="004E01E1" w:rsidRDefault="004E01E1" w:rsidP="00E8727F">
            <w:pPr>
              <w:pStyle w:val="a6"/>
              <w:ind w:left="-42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21F2D6D5" w14:textId="455CB3EA" w:rsidR="004E01E1" w:rsidRDefault="004E01E1" w:rsidP="00E8727F">
            <w:pPr>
              <w:pStyle w:val="a6"/>
              <w:ind w:left="-426"/>
              <w:jc w:val="center"/>
            </w:pPr>
            <w:r>
              <w:rPr>
                <w:lang w:val="en-US"/>
              </w:rPr>
              <w:t>1</w:t>
            </w:r>
          </w:p>
        </w:tc>
      </w:tr>
      <w:tr w:rsidR="004E01E1" w14:paraId="0F1FCC6D" w14:textId="77777777" w:rsidTr="00AD3B6D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36730D38" w14:textId="07C0F994" w:rsidR="004E01E1" w:rsidRPr="0046581C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⸏</w:t>
            </w:r>
            <w:r>
              <w:t xml:space="preserve">   </w:t>
            </w:r>
            <w:r>
              <w:rPr>
                <w:lang w:val="en-US"/>
              </w:rPr>
              <w:t>∏</w:t>
            </w:r>
            <w:r>
              <w:t xml:space="preserve">  </w:t>
            </w:r>
            <w:r>
              <w:rPr>
                <w:lang w:val="en-US"/>
              </w:rPr>
              <w:t>⸏</w:t>
            </w:r>
            <w:r>
              <w:t xml:space="preserve">  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76CEED24" w14:textId="1A7D67CE" w:rsidR="004E01E1" w:rsidRPr="0046581C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7B6C6913" w14:textId="58041CA1" w:rsidR="004E01E1" w:rsidRPr="0046581C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1948CAF2" w14:textId="30CB41AD" w:rsidR="004E01E1" w:rsidRPr="0046581C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0907E66E" w14:textId="00A366FD" w:rsidR="004E01E1" w:rsidRPr="0046581C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E01E1" w14:paraId="6EE0DAFA" w14:textId="77777777" w:rsidTr="00AD3B6D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51F2297E" w14:textId="0973A4FD" w:rsidR="004E01E1" w:rsidRPr="0046581C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⸏</w:t>
            </w:r>
            <w:r>
              <w:t xml:space="preserve">   </w:t>
            </w:r>
            <w:r>
              <w:rPr>
                <w:lang w:val="en-US"/>
              </w:rPr>
              <w:t>∏</w:t>
            </w:r>
            <w:r>
              <w:t xml:space="preserve">  </w:t>
            </w:r>
            <w:r>
              <w:rPr>
                <w:lang w:val="en-US"/>
              </w:rPr>
              <w:t>⸏</w:t>
            </w:r>
            <w:r>
              <w:t xml:space="preserve">  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522EB3F1" w14:textId="3B20F541" w:rsidR="004E01E1" w:rsidRPr="0046581C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64BA1757" w14:textId="7A6D8275" w:rsidR="004E01E1" w:rsidRPr="0046581C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11CBF57B" w14:textId="5632C1BB" w:rsidR="004E01E1" w:rsidRPr="0046581C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521E48EF" w14:textId="743F0D41" w:rsidR="004E01E1" w:rsidRPr="0046581C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01E1" w14:paraId="5F632734" w14:textId="77777777" w:rsidTr="00AD3B6D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433DA713" w14:textId="7C188F6F" w:rsidR="004E01E1" w:rsidRPr="0046581C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⸏</w:t>
            </w:r>
            <w:r>
              <w:t xml:space="preserve">   </w:t>
            </w:r>
            <w:r>
              <w:rPr>
                <w:lang w:val="en-US"/>
              </w:rPr>
              <w:t>∏</w:t>
            </w:r>
            <w:r>
              <w:t xml:space="preserve">  </w:t>
            </w:r>
            <w:r>
              <w:rPr>
                <w:lang w:val="en-US"/>
              </w:rPr>
              <w:t>⸏</w:t>
            </w:r>
            <w:r>
              <w:t xml:space="preserve">  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2F3F604A" w14:textId="5624326E" w:rsidR="004E01E1" w:rsidRPr="0046581C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2D5DCF4D" w14:textId="45AF87D1" w:rsidR="004E01E1" w:rsidRPr="0046581C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6D7561ED" w14:textId="79FA3F4E" w:rsidR="004E01E1" w:rsidRPr="0046581C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02E67D57" w14:textId="105B8023" w:rsidR="004E01E1" w:rsidRPr="0046581C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E01E1" w14:paraId="542C262F" w14:textId="77777777" w:rsidTr="00AD3B6D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79E3E35C" w14:textId="324A595C" w:rsidR="004E01E1" w:rsidRPr="0046581C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⸏</w:t>
            </w:r>
            <w:r>
              <w:t xml:space="preserve">   </w:t>
            </w:r>
            <w:r>
              <w:rPr>
                <w:lang w:val="en-US"/>
              </w:rPr>
              <w:t>∏</w:t>
            </w:r>
            <w:r>
              <w:t xml:space="preserve">  </w:t>
            </w:r>
            <w:r>
              <w:rPr>
                <w:lang w:val="en-US"/>
              </w:rPr>
              <w:t>⸏</w:t>
            </w:r>
            <w:r>
              <w:t xml:space="preserve">  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36963FBA" w14:textId="7E61248A" w:rsidR="004E01E1" w:rsidRPr="0046581C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3D178D6D" w14:textId="6FC3C8C7" w:rsidR="004E01E1" w:rsidRPr="0046581C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242E25BA" w14:textId="44FA63DE" w:rsidR="004E01E1" w:rsidRPr="0046581C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4B9953AE" w14:textId="54D612F0" w:rsidR="004E01E1" w:rsidRPr="0046581C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01E1" w14:paraId="076B1025" w14:textId="77777777" w:rsidTr="00AD3B6D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3CC1A919" w14:textId="11C36585" w:rsidR="004E01E1" w:rsidRPr="0046581C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⸏</w:t>
            </w:r>
            <w:r>
              <w:t xml:space="preserve">   </w:t>
            </w:r>
            <w:r>
              <w:rPr>
                <w:lang w:val="en-US"/>
              </w:rPr>
              <w:t>∏</w:t>
            </w:r>
            <w:r>
              <w:t xml:space="preserve">  </w:t>
            </w:r>
            <w:r>
              <w:rPr>
                <w:lang w:val="en-US"/>
              </w:rPr>
              <w:t>⸏</w:t>
            </w:r>
            <w:r>
              <w:t xml:space="preserve">  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6C80FD9E" w14:textId="53B1A4BC" w:rsidR="004E01E1" w:rsidRPr="0046581C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2B8E98ED" w14:textId="6109A825" w:rsidR="004E01E1" w:rsidRPr="0046581C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16578D6F" w14:textId="2FBA97F8" w:rsidR="004E01E1" w:rsidRPr="0046581C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188D7FC3" w14:textId="2464C90E" w:rsidR="004E01E1" w:rsidRPr="0046581C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E01E1" w14:paraId="40201854" w14:textId="77777777" w:rsidTr="00AD3B6D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114ED07D" w14:textId="3D20464F" w:rsidR="004E01E1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⸏</w:t>
            </w:r>
            <w:r>
              <w:t xml:space="preserve">   </w:t>
            </w:r>
            <w:r>
              <w:rPr>
                <w:lang w:val="en-US"/>
              </w:rPr>
              <w:t>∏</w:t>
            </w:r>
            <w:r>
              <w:t xml:space="preserve">  </w:t>
            </w:r>
            <w:r>
              <w:rPr>
                <w:lang w:val="en-US"/>
              </w:rPr>
              <w:t>⸏</w:t>
            </w:r>
            <w:r>
              <w:t xml:space="preserve">  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17A0FA78" w14:textId="5EA93448" w:rsidR="004E01E1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15B583C5" w14:textId="1C479110" w:rsidR="004E01E1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6F8CDC8D" w14:textId="0094E3AA" w:rsidR="004E01E1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09F61213" w14:textId="6AEEA3DB" w:rsidR="004E01E1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01E1" w14:paraId="46B504FA" w14:textId="77777777" w:rsidTr="00AD3B6D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6DA76B9A" w14:textId="58E3D87E" w:rsidR="004E01E1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⸏</w:t>
            </w:r>
            <w:r>
              <w:t xml:space="preserve">   </w:t>
            </w:r>
            <w:r>
              <w:rPr>
                <w:lang w:val="en-US"/>
              </w:rPr>
              <w:t>∏</w:t>
            </w:r>
            <w:r>
              <w:t xml:space="preserve">  </w:t>
            </w:r>
            <w:r>
              <w:rPr>
                <w:lang w:val="en-US"/>
              </w:rPr>
              <w:t>⸏</w:t>
            </w:r>
            <w:r>
              <w:t xml:space="preserve">  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4AD7EC41" w14:textId="07D7C626" w:rsidR="004E01E1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588F5673" w14:textId="0EE35187" w:rsidR="004E01E1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0DF455A5" w14:textId="41BB5766" w:rsidR="004E01E1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71864293" w14:textId="4B14B61A" w:rsidR="004E01E1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E01E1" w14:paraId="5ABB83A1" w14:textId="77777777" w:rsidTr="00AD3B6D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2614B3F8" w14:textId="2101A980" w:rsidR="004E01E1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⸏</w:t>
            </w:r>
            <w:r>
              <w:t xml:space="preserve">   </w:t>
            </w:r>
            <w:r>
              <w:rPr>
                <w:lang w:val="en-US"/>
              </w:rPr>
              <w:t>∏</w:t>
            </w:r>
            <w:r>
              <w:t xml:space="preserve">  </w:t>
            </w:r>
            <w:r>
              <w:rPr>
                <w:lang w:val="en-US"/>
              </w:rPr>
              <w:t>⸏</w:t>
            </w:r>
            <w:r>
              <w:t xml:space="preserve">  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03490937" w14:textId="738FB20B" w:rsidR="004E01E1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23F32779" w14:textId="6AAE440F" w:rsidR="004E01E1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423E120B" w14:textId="3A75DB3A" w:rsidR="004E01E1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62470C9B" w14:textId="56680980" w:rsidR="004E01E1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01E1" w14:paraId="16A319C5" w14:textId="77777777" w:rsidTr="00AD3B6D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20FAE756" w14:textId="7315E797" w:rsidR="004E01E1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⸏</w:t>
            </w:r>
            <w:r>
              <w:t xml:space="preserve">   </w:t>
            </w:r>
            <w:r>
              <w:rPr>
                <w:lang w:val="en-US"/>
              </w:rPr>
              <w:t>∏</w:t>
            </w:r>
            <w:r>
              <w:t xml:space="preserve">  </w:t>
            </w:r>
            <w:r>
              <w:rPr>
                <w:lang w:val="en-US"/>
              </w:rPr>
              <w:t>⸏</w:t>
            </w:r>
            <w:r>
              <w:t xml:space="preserve">  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548989CF" w14:textId="144C53C3" w:rsidR="004E01E1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3B78B38D" w14:textId="4F3628E5" w:rsidR="004E01E1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208CEA89" w14:textId="6BCBB6D9" w:rsidR="004E01E1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590E5A17" w14:textId="0132A4FD" w:rsidR="004E01E1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E01E1" w14:paraId="24E9C3F4" w14:textId="77777777" w:rsidTr="00AD3B6D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50AE921B" w14:textId="17F1C364" w:rsidR="004E01E1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⸏</w:t>
            </w:r>
            <w:r>
              <w:t xml:space="preserve">   </w:t>
            </w:r>
            <w:r>
              <w:rPr>
                <w:lang w:val="en-US"/>
              </w:rPr>
              <w:t>∏</w:t>
            </w:r>
            <w:r>
              <w:t xml:space="preserve">  </w:t>
            </w:r>
            <w:r>
              <w:rPr>
                <w:lang w:val="en-US"/>
              </w:rPr>
              <w:t>⸏</w:t>
            </w:r>
            <w:r>
              <w:t xml:space="preserve">  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5427FC62" w14:textId="4EFBC836" w:rsidR="004E01E1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1D0A2EFE" w14:textId="2C3C9EA1" w:rsidR="004E01E1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2AB995A0" w14:textId="2C9E4641" w:rsidR="004E01E1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2CADDC50" w14:textId="4EF9F531" w:rsidR="004E01E1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01E1" w14:paraId="3548A641" w14:textId="77777777" w:rsidTr="00AD3B6D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462842F7" w14:textId="16585B19" w:rsidR="004E01E1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⸏</w:t>
            </w:r>
            <w:r>
              <w:t xml:space="preserve">   </w:t>
            </w:r>
            <w:r>
              <w:rPr>
                <w:lang w:val="en-US"/>
              </w:rPr>
              <w:t>∏</w:t>
            </w:r>
            <w:r>
              <w:t xml:space="preserve">  </w:t>
            </w:r>
            <w:r>
              <w:rPr>
                <w:lang w:val="en-US"/>
              </w:rPr>
              <w:t>⸏</w:t>
            </w:r>
            <w:r>
              <w:t xml:space="preserve">  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119DE848" w14:textId="4A05B6AE" w:rsidR="004E01E1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71E4D0DE" w14:textId="583DFADD" w:rsidR="004E01E1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722DD61F" w14:textId="5CCDDF54" w:rsidR="004E01E1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637C5EAB" w14:textId="60FD7AB2" w:rsidR="004E01E1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E01E1" w14:paraId="493A59ED" w14:textId="77777777" w:rsidTr="00AD3B6D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677F943E" w14:textId="2C255DC0" w:rsidR="004E01E1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⸏</w:t>
            </w:r>
            <w:r>
              <w:t xml:space="preserve">   </w:t>
            </w:r>
            <w:r>
              <w:rPr>
                <w:lang w:val="en-US"/>
              </w:rPr>
              <w:t>∏</w:t>
            </w:r>
            <w:r>
              <w:t xml:space="preserve">  </w:t>
            </w:r>
            <w:r>
              <w:rPr>
                <w:lang w:val="en-US"/>
              </w:rPr>
              <w:t>⸏</w:t>
            </w:r>
            <w:r>
              <w:t xml:space="preserve">  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2466F434" w14:textId="29D7D79C" w:rsidR="004E01E1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1CB33507" w14:textId="70FC9AF8" w:rsidR="004E01E1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2206019F" w14:textId="25D21B8C" w:rsidR="004E01E1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5B78ED74" w14:textId="0877A2A7" w:rsidR="004E01E1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01E1" w14:paraId="48A52398" w14:textId="77777777" w:rsidTr="00AD3B6D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1D54AED3" w14:textId="2A2620EF" w:rsidR="004E01E1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⸏</w:t>
            </w:r>
            <w:r>
              <w:t xml:space="preserve">   </w:t>
            </w:r>
            <w:r>
              <w:rPr>
                <w:lang w:val="en-US"/>
              </w:rPr>
              <w:t>∏</w:t>
            </w:r>
            <w:r>
              <w:t xml:space="preserve">  </w:t>
            </w:r>
            <w:r>
              <w:rPr>
                <w:lang w:val="en-US"/>
              </w:rPr>
              <w:t>⸏</w:t>
            </w:r>
            <w:r>
              <w:t xml:space="preserve">  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54C399CF" w14:textId="695270F2" w:rsidR="004E01E1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6EF08D23" w14:textId="1AC3E356" w:rsidR="004E01E1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1D6369FC" w14:textId="67F5118A" w:rsidR="004E01E1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09E59C2D" w14:textId="3FAEB6EC" w:rsidR="004E01E1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E01E1" w14:paraId="26161B1B" w14:textId="77777777" w:rsidTr="00AD3B6D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527C2A2D" w14:textId="2EDF1B06" w:rsidR="004E01E1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⸏</w:t>
            </w:r>
            <w:r>
              <w:t xml:space="preserve">   </w:t>
            </w:r>
            <w:r>
              <w:rPr>
                <w:lang w:val="en-US"/>
              </w:rPr>
              <w:t>∏</w:t>
            </w:r>
            <w:r>
              <w:t xml:space="preserve">  </w:t>
            </w:r>
            <w:r>
              <w:rPr>
                <w:lang w:val="en-US"/>
              </w:rPr>
              <w:t>⸏</w:t>
            </w:r>
            <w:r>
              <w:t xml:space="preserve">  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006AEE0D" w14:textId="678A3A88" w:rsidR="004E01E1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213B09D8" w14:textId="3CF471BC" w:rsidR="004E01E1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70F561E2" w14:textId="08BC1C95" w:rsidR="004E01E1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10B90C36" w14:textId="33A12718" w:rsidR="004E01E1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01E1" w14:paraId="0B4F8EC8" w14:textId="77777777" w:rsidTr="00AD3B6D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27C5F25A" w14:textId="10052B84" w:rsidR="004E01E1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⸏</w:t>
            </w:r>
            <w:r>
              <w:t xml:space="preserve">   </w:t>
            </w:r>
            <w:r>
              <w:rPr>
                <w:lang w:val="en-US"/>
              </w:rPr>
              <w:t>∏</w:t>
            </w:r>
            <w:r>
              <w:t xml:space="preserve">  </w:t>
            </w:r>
            <w:r>
              <w:rPr>
                <w:lang w:val="en-US"/>
              </w:rPr>
              <w:t>⸏</w:t>
            </w:r>
            <w:r>
              <w:t xml:space="preserve">  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6FEF2A0E" w14:textId="5F49F9CE" w:rsidR="004E01E1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452D403D" w14:textId="340140EF" w:rsidR="004E01E1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74064663" w14:textId="2F24D649" w:rsidR="004E01E1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2FC74930" w14:textId="333D709B" w:rsidR="004E01E1" w:rsidRDefault="004E01E1" w:rsidP="00E8727F">
            <w:pPr>
              <w:pStyle w:val="a6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E9A62AF" w14:textId="09BF6C2D" w:rsidR="007A5459" w:rsidRPr="00E8727F" w:rsidRDefault="000A2FE3" w:rsidP="00E8727F">
      <w:pPr>
        <w:pStyle w:val="a6"/>
        <w:ind w:left="-426"/>
        <w:jc w:val="center"/>
        <w:rPr>
          <w:i/>
          <w:iCs/>
        </w:rPr>
      </w:pPr>
      <w:r w:rsidRPr="00E8727F">
        <w:rPr>
          <w:i/>
          <w:iCs/>
        </w:rPr>
        <w:t>Таблица состояний вычитающего счётчика</w:t>
      </w:r>
    </w:p>
    <w:p w14:paraId="0445E34F" w14:textId="082E09CC" w:rsidR="007A5459" w:rsidRDefault="007A5459" w:rsidP="00E8727F">
      <w:pPr>
        <w:pStyle w:val="a6"/>
        <w:ind w:left="-426"/>
      </w:pPr>
    </w:p>
    <w:p w14:paraId="7CD1B276" w14:textId="7DF9E091" w:rsidR="001F1FCF" w:rsidRPr="002972D2" w:rsidRDefault="001F1FCF" w:rsidP="00E8727F">
      <w:pPr>
        <w:pStyle w:val="a6"/>
        <w:ind w:left="-426"/>
        <w:rPr>
          <w:b/>
          <w:bCs/>
        </w:rPr>
      </w:pPr>
      <w:r w:rsidRPr="002972D2">
        <w:rPr>
          <w:b/>
          <w:bCs/>
        </w:rPr>
        <w:t>2.</w:t>
      </w:r>
      <w:r w:rsidR="00F73D26" w:rsidRPr="002972D2">
        <w:rPr>
          <w:b/>
          <w:bCs/>
        </w:rPr>
        <w:t>3</w:t>
      </w:r>
      <w:r w:rsidRPr="002972D2">
        <w:rPr>
          <w:b/>
          <w:bCs/>
        </w:rPr>
        <w:t xml:space="preserve"> Исследова</w:t>
      </w:r>
      <w:r w:rsidR="007E6FE1" w:rsidRPr="002972D2">
        <w:rPr>
          <w:b/>
          <w:bCs/>
        </w:rPr>
        <w:t>ние</w:t>
      </w:r>
      <w:r w:rsidRPr="002972D2">
        <w:rPr>
          <w:b/>
          <w:bCs/>
        </w:rPr>
        <w:t xml:space="preserve"> счётчик</w:t>
      </w:r>
      <w:r w:rsidR="007E6FE1" w:rsidRPr="002972D2">
        <w:rPr>
          <w:b/>
          <w:bCs/>
        </w:rPr>
        <w:t>а</w:t>
      </w:r>
      <w:r w:rsidRPr="002972D2">
        <w:rPr>
          <w:b/>
          <w:bCs/>
        </w:rPr>
        <w:t xml:space="preserve"> с произвольным модулем счёта.</w:t>
      </w:r>
    </w:p>
    <w:p w14:paraId="693A7E25" w14:textId="1999B704" w:rsidR="007A5459" w:rsidRDefault="007E6FE1" w:rsidP="00E8727F">
      <w:pPr>
        <w:pStyle w:val="a6"/>
        <w:ind w:left="-426" w:firstLine="708"/>
      </w:pPr>
      <w:r w:rsidRPr="007E6FE1">
        <w:t>В соответствии с вариантом, полученным у преподавателя, разработа</w:t>
      </w:r>
      <w:r>
        <w:t>на</w:t>
      </w:r>
      <w:r w:rsidRPr="007E6FE1">
        <w:t xml:space="preserve"> схем</w:t>
      </w:r>
      <w:r>
        <w:t>а</w:t>
      </w:r>
      <w:r w:rsidRPr="007E6FE1">
        <w:t xml:space="preserve"> счётчика с модулем счёта</w:t>
      </w:r>
      <w:r w:rsidR="002972D2">
        <w:t xml:space="preserve"> 5</w:t>
      </w:r>
      <w:r w:rsidRPr="007E6FE1">
        <w:t>. В соответствии с разработанной схемой сконфигурирова</w:t>
      </w:r>
      <w:r>
        <w:t>на</w:t>
      </w:r>
      <w:r w:rsidRPr="007E6FE1">
        <w:t xml:space="preserve"> ПЛИС.</w:t>
      </w:r>
    </w:p>
    <w:p w14:paraId="23C6E891" w14:textId="77777777" w:rsidR="00B22460" w:rsidRDefault="00B22460" w:rsidP="00E8727F">
      <w:pPr>
        <w:pStyle w:val="a6"/>
        <w:ind w:left="-426" w:firstLine="708"/>
      </w:pPr>
    </w:p>
    <w:p w14:paraId="02D0A574" w14:textId="77777777" w:rsidR="00E8727F" w:rsidRDefault="00E8727F" w:rsidP="00E8727F">
      <w:pPr>
        <w:pStyle w:val="a6"/>
        <w:ind w:left="-426"/>
        <w:jc w:val="center"/>
        <w:rPr>
          <w:noProof/>
        </w:rPr>
      </w:pPr>
    </w:p>
    <w:p w14:paraId="61943D35" w14:textId="591B2E6B" w:rsidR="007A5459" w:rsidRDefault="00B22460" w:rsidP="00E8727F">
      <w:pPr>
        <w:pStyle w:val="a6"/>
        <w:ind w:left="-426"/>
        <w:jc w:val="center"/>
      </w:pPr>
      <w:r>
        <w:rPr>
          <w:noProof/>
        </w:rPr>
        <w:lastRenderedPageBreak/>
        <w:drawing>
          <wp:inline distT="0" distB="0" distL="0" distR="0" wp14:anchorId="09FED454" wp14:editId="4D5EE16F">
            <wp:extent cx="6537950" cy="2352675"/>
            <wp:effectExtent l="19050" t="19050" r="158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" t="4197" r="3216" b="11498"/>
                    <a:stretch/>
                  </pic:blipFill>
                  <pic:spPr bwMode="auto">
                    <a:xfrm>
                      <a:off x="0" y="0"/>
                      <a:ext cx="6565615" cy="23626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26916" w14:textId="3CFF8282" w:rsidR="00B22460" w:rsidRPr="002972D2" w:rsidRDefault="0023766F" w:rsidP="00E8727F">
      <w:pPr>
        <w:pStyle w:val="a6"/>
        <w:ind w:left="-426"/>
        <w:jc w:val="center"/>
        <w:rPr>
          <w:i/>
          <w:iCs/>
        </w:rPr>
      </w:pPr>
      <w:r w:rsidRPr="002972D2">
        <w:rPr>
          <w:i/>
          <w:iCs/>
        </w:rPr>
        <w:t xml:space="preserve">Схема счётчика с модулем счёта </w:t>
      </w:r>
      <w:r w:rsidR="00EA0BC1">
        <w:rPr>
          <w:i/>
          <w:iCs/>
        </w:rPr>
        <w:t>5</w:t>
      </w:r>
    </w:p>
    <w:p w14:paraId="547B2948" w14:textId="1E20F966" w:rsidR="00B22460" w:rsidRDefault="00B22460" w:rsidP="00E8727F">
      <w:pPr>
        <w:pStyle w:val="a6"/>
        <w:ind w:left="284"/>
        <w:jc w:val="center"/>
      </w:pPr>
    </w:p>
    <w:p w14:paraId="720C84A2" w14:textId="77777777" w:rsidR="00E8727F" w:rsidRDefault="00E8727F" w:rsidP="00E8727F">
      <w:pPr>
        <w:pStyle w:val="a6"/>
        <w:ind w:left="284"/>
        <w:jc w:val="center"/>
      </w:pPr>
    </w:p>
    <w:tbl>
      <w:tblPr>
        <w:tblStyle w:val="af"/>
        <w:tblW w:w="0" w:type="auto"/>
        <w:tblInd w:w="2380" w:type="dxa"/>
        <w:tblLook w:val="04A0" w:firstRow="1" w:lastRow="0" w:firstColumn="1" w:lastColumn="0" w:noHBand="0" w:noVBand="1"/>
      </w:tblPr>
      <w:tblGrid>
        <w:gridCol w:w="1385"/>
        <w:gridCol w:w="1386"/>
        <w:gridCol w:w="1386"/>
        <w:gridCol w:w="1386"/>
      </w:tblGrid>
      <w:tr w:rsidR="00C67DC3" w14:paraId="55D60EDF" w14:textId="77777777" w:rsidTr="00E8727F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0EFCFDFD" w14:textId="6A8D8F0F" w:rsidR="00C67DC3" w:rsidRPr="0046581C" w:rsidRDefault="00C67DC3" w:rsidP="00E8727F">
            <w:pPr>
              <w:pStyle w:val="a6"/>
              <w:ind w:left="-8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86" w:type="dxa"/>
            <w:vAlign w:val="center"/>
          </w:tcPr>
          <w:p w14:paraId="4CDC8549" w14:textId="53B6131B" w:rsidR="00C67DC3" w:rsidRPr="0046581C" w:rsidRDefault="00C67DC3" w:rsidP="00E8727F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QC</w:t>
            </w:r>
          </w:p>
        </w:tc>
        <w:tc>
          <w:tcPr>
            <w:tcW w:w="1386" w:type="dxa"/>
            <w:vAlign w:val="center"/>
          </w:tcPr>
          <w:p w14:paraId="42F21AD6" w14:textId="77777777" w:rsidR="00C67DC3" w:rsidRPr="0046581C" w:rsidRDefault="00C67DC3" w:rsidP="00E8727F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QB</w:t>
            </w:r>
          </w:p>
        </w:tc>
        <w:tc>
          <w:tcPr>
            <w:tcW w:w="1386" w:type="dxa"/>
            <w:vAlign w:val="center"/>
          </w:tcPr>
          <w:p w14:paraId="5CFC4AFF" w14:textId="77777777" w:rsidR="00C67DC3" w:rsidRPr="0046581C" w:rsidRDefault="00C67DC3" w:rsidP="00E8727F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QA</w:t>
            </w:r>
          </w:p>
        </w:tc>
      </w:tr>
      <w:tr w:rsidR="004E01E1" w14:paraId="4BD550B3" w14:textId="77777777" w:rsidTr="00E8727F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100572FB" w14:textId="0B07D8CA" w:rsidR="004E01E1" w:rsidRPr="00446995" w:rsidRDefault="004E01E1" w:rsidP="00E8727F">
            <w:pPr>
              <w:pStyle w:val="a6"/>
              <w:ind w:left="-80"/>
              <w:jc w:val="center"/>
            </w:pPr>
            <w:r>
              <w:rPr>
                <w:lang w:val="en-US"/>
              </w:rPr>
              <w:t>⸏</w:t>
            </w:r>
            <w:r>
              <w:t xml:space="preserve">   </w:t>
            </w:r>
            <w:r>
              <w:rPr>
                <w:lang w:val="en-US"/>
              </w:rPr>
              <w:t>∏</w:t>
            </w:r>
            <w:r>
              <w:t xml:space="preserve">  </w:t>
            </w:r>
            <w:r>
              <w:rPr>
                <w:lang w:val="en-US"/>
              </w:rPr>
              <w:t>⸏</w:t>
            </w:r>
          </w:p>
        </w:tc>
        <w:tc>
          <w:tcPr>
            <w:tcW w:w="1386" w:type="dxa"/>
            <w:vAlign w:val="center"/>
          </w:tcPr>
          <w:p w14:paraId="1D5304D5" w14:textId="77777777" w:rsidR="004E01E1" w:rsidRPr="0046581C" w:rsidRDefault="004E01E1" w:rsidP="00E8727F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14ED3327" w14:textId="77777777" w:rsidR="004E01E1" w:rsidRPr="0046581C" w:rsidRDefault="004E01E1" w:rsidP="00E8727F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6AD0157D" w14:textId="77777777" w:rsidR="004E01E1" w:rsidRPr="0046581C" w:rsidRDefault="004E01E1" w:rsidP="00E8727F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E01E1" w14:paraId="36964B05" w14:textId="77777777" w:rsidTr="00E8727F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5185B945" w14:textId="47147907" w:rsidR="004E01E1" w:rsidRDefault="004E01E1" w:rsidP="00E8727F">
            <w:pPr>
              <w:pStyle w:val="a6"/>
              <w:ind w:left="-80"/>
              <w:jc w:val="center"/>
            </w:pPr>
            <w:r>
              <w:rPr>
                <w:lang w:val="en-US"/>
              </w:rPr>
              <w:t>⸏</w:t>
            </w:r>
            <w:r>
              <w:t xml:space="preserve">   </w:t>
            </w:r>
            <w:r>
              <w:rPr>
                <w:lang w:val="en-US"/>
              </w:rPr>
              <w:t>∏</w:t>
            </w:r>
            <w:r>
              <w:t xml:space="preserve">  </w:t>
            </w:r>
            <w:r>
              <w:rPr>
                <w:lang w:val="en-US"/>
              </w:rPr>
              <w:t>⸏</w:t>
            </w:r>
          </w:p>
        </w:tc>
        <w:tc>
          <w:tcPr>
            <w:tcW w:w="1386" w:type="dxa"/>
            <w:vAlign w:val="center"/>
          </w:tcPr>
          <w:p w14:paraId="26B3E26E" w14:textId="77777777" w:rsidR="004E01E1" w:rsidRDefault="004E01E1" w:rsidP="00E8727F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5E025234" w14:textId="77777777" w:rsidR="004E01E1" w:rsidRDefault="004E01E1" w:rsidP="00E8727F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1A18703B" w14:textId="77777777" w:rsidR="004E01E1" w:rsidRDefault="004E01E1" w:rsidP="00E8727F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</w:tr>
      <w:tr w:rsidR="004E01E1" w14:paraId="35D67A35" w14:textId="77777777" w:rsidTr="00E8727F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3EC8D283" w14:textId="7773CB7E" w:rsidR="004E01E1" w:rsidRPr="0046581C" w:rsidRDefault="004E01E1" w:rsidP="00E8727F">
            <w:pPr>
              <w:pStyle w:val="a6"/>
              <w:ind w:left="-80"/>
              <w:jc w:val="center"/>
              <w:rPr>
                <w:lang w:val="en-US"/>
              </w:rPr>
            </w:pPr>
            <w:r>
              <w:rPr>
                <w:lang w:val="en-US"/>
              </w:rPr>
              <w:t>⸏</w:t>
            </w:r>
            <w:r>
              <w:t xml:space="preserve">   </w:t>
            </w:r>
            <w:r>
              <w:rPr>
                <w:lang w:val="en-US"/>
              </w:rPr>
              <w:t>∏</w:t>
            </w:r>
            <w:r>
              <w:t xml:space="preserve">  </w:t>
            </w:r>
            <w:r>
              <w:rPr>
                <w:lang w:val="en-US"/>
              </w:rPr>
              <w:t>⸏</w:t>
            </w:r>
          </w:p>
        </w:tc>
        <w:tc>
          <w:tcPr>
            <w:tcW w:w="1386" w:type="dxa"/>
            <w:vAlign w:val="center"/>
          </w:tcPr>
          <w:p w14:paraId="0444C5C0" w14:textId="77777777" w:rsidR="004E01E1" w:rsidRPr="0046581C" w:rsidRDefault="004E01E1" w:rsidP="00E8727F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5D630641" w14:textId="77777777" w:rsidR="004E01E1" w:rsidRPr="0046581C" w:rsidRDefault="004E01E1" w:rsidP="00E8727F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3AF3CB99" w14:textId="77777777" w:rsidR="004E01E1" w:rsidRPr="0046581C" w:rsidRDefault="004E01E1" w:rsidP="00E8727F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E01E1" w14:paraId="77B2FA9F" w14:textId="77777777" w:rsidTr="00FC2685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001B23FE" w14:textId="3052ABB1" w:rsidR="004E01E1" w:rsidRPr="0046581C" w:rsidRDefault="004E01E1" w:rsidP="00E8727F">
            <w:pPr>
              <w:pStyle w:val="a6"/>
              <w:ind w:left="-80"/>
              <w:jc w:val="center"/>
              <w:rPr>
                <w:lang w:val="en-US"/>
              </w:rPr>
            </w:pPr>
            <w:r>
              <w:rPr>
                <w:lang w:val="en-US"/>
              </w:rPr>
              <w:t>⸏</w:t>
            </w:r>
            <w:r>
              <w:t xml:space="preserve">   </w:t>
            </w:r>
            <w:r>
              <w:rPr>
                <w:lang w:val="en-US"/>
              </w:rPr>
              <w:t>∏</w:t>
            </w:r>
            <w:r>
              <w:t xml:space="preserve">  </w:t>
            </w:r>
            <w:r>
              <w:rPr>
                <w:lang w:val="en-US"/>
              </w:rPr>
              <w:t>⸏</w:t>
            </w:r>
          </w:p>
        </w:tc>
        <w:tc>
          <w:tcPr>
            <w:tcW w:w="1386" w:type="dxa"/>
            <w:tcBorders>
              <w:bottom w:val="single" w:sz="4" w:space="0" w:color="000000"/>
            </w:tcBorders>
            <w:vAlign w:val="center"/>
          </w:tcPr>
          <w:p w14:paraId="3DCF2AA9" w14:textId="77777777" w:rsidR="004E01E1" w:rsidRPr="0046581C" w:rsidRDefault="004E01E1" w:rsidP="00E8727F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tcBorders>
              <w:bottom w:val="single" w:sz="4" w:space="0" w:color="000000"/>
            </w:tcBorders>
            <w:vAlign w:val="center"/>
          </w:tcPr>
          <w:p w14:paraId="4FA46E1C" w14:textId="77777777" w:rsidR="004E01E1" w:rsidRPr="0046581C" w:rsidRDefault="004E01E1" w:rsidP="00E8727F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tcBorders>
              <w:bottom w:val="single" w:sz="4" w:space="0" w:color="000000"/>
            </w:tcBorders>
            <w:vAlign w:val="center"/>
          </w:tcPr>
          <w:p w14:paraId="72210468" w14:textId="77777777" w:rsidR="004E01E1" w:rsidRPr="0046581C" w:rsidRDefault="004E01E1" w:rsidP="00E8727F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01E1" w14:paraId="5C273F5F" w14:textId="77777777" w:rsidTr="00FC2685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284594E2" w14:textId="6E917625" w:rsidR="004E01E1" w:rsidRPr="0046581C" w:rsidRDefault="004E01E1" w:rsidP="00E8727F">
            <w:pPr>
              <w:pStyle w:val="a6"/>
              <w:ind w:left="-80"/>
              <w:jc w:val="center"/>
              <w:rPr>
                <w:lang w:val="en-US"/>
              </w:rPr>
            </w:pPr>
            <w:r>
              <w:rPr>
                <w:lang w:val="en-US"/>
              </w:rPr>
              <w:t>⸏</w:t>
            </w:r>
            <w:r>
              <w:t xml:space="preserve">   </w:t>
            </w:r>
            <w:r>
              <w:rPr>
                <w:lang w:val="en-US"/>
              </w:rPr>
              <w:t>∏</w:t>
            </w:r>
            <w:r>
              <w:t xml:space="preserve">  </w:t>
            </w:r>
            <w:r>
              <w:rPr>
                <w:lang w:val="en-US"/>
              </w:rPr>
              <w:t>⸏</w:t>
            </w:r>
          </w:p>
        </w:tc>
        <w:tc>
          <w:tcPr>
            <w:tcW w:w="1386" w:type="dxa"/>
            <w:tcBorders>
              <w:bottom w:val="single" w:sz="12" w:space="0" w:color="auto"/>
            </w:tcBorders>
            <w:vAlign w:val="center"/>
          </w:tcPr>
          <w:p w14:paraId="4FA0C79B" w14:textId="2B4D5954" w:rsidR="004E01E1" w:rsidRPr="000B774B" w:rsidRDefault="000B774B" w:rsidP="00E8727F">
            <w:pPr>
              <w:pStyle w:val="a6"/>
              <w:jc w:val="center"/>
            </w:pPr>
            <w:r>
              <w:t>1</w:t>
            </w:r>
          </w:p>
        </w:tc>
        <w:tc>
          <w:tcPr>
            <w:tcW w:w="1386" w:type="dxa"/>
            <w:tcBorders>
              <w:bottom w:val="single" w:sz="12" w:space="0" w:color="auto"/>
            </w:tcBorders>
            <w:vAlign w:val="center"/>
          </w:tcPr>
          <w:p w14:paraId="66166D15" w14:textId="3B3F87F1" w:rsidR="004E01E1" w:rsidRPr="0046581C" w:rsidRDefault="004E01E1" w:rsidP="00E8727F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tcBorders>
              <w:bottom w:val="single" w:sz="12" w:space="0" w:color="auto"/>
            </w:tcBorders>
            <w:vAlign w:val="center"/>
          </w:tcPr>
          <w:p w14:paraId="0563AE6D" w14:textId="6183B162" w:rsidR="004E01E1" w:rsidRPr="0046581C" w:rsidRDefault="004E01E1" w:rsidP="00E8727F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8727F" w14:paraId="6419A1DE" w14:textId="77777777" w:rsidTr="00FC2685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68B70D0E" w14:textId="5D6E6945" w:rsidR="00E8727F" w:rsidRPr="0046581C" w:rsidRDefault="00E8727F" w:rsidP="00E8727F">
            <w:pPr>
              <w:pStyle w:val="a6"/>
              <w:ind w:left="-80"/>
              <w:jc w:val="center"/>
              <w:rPr>
                <w:lang w:val="en-US"/>
              </w:rPr>
            </w:pPr>
            <w:r>
              <w:rPr>
                <w:lang w:val="en-US"/>
              </w:rPr>
              <w:t>⸏</w:t>
            </w:r>
            <w:r>
              <w:t xml:space="preserve">   </w:t>
            </w:r>
            <w:r>
              <w:rPr>
                <w:lang w:val="en-US"/>
              </w:rPr>
              <w:t>∏</w:t>
            </w:r>
            <w:r>
              <w:t xml:space="preserve">  </w:t>
            </w:r>
            <w:r>
              <w:rPr>
                <w:lang w:val="en-US"/>
              </w:rPr>
              <w:t>⸏</w:t>
            </w:r>
          </w:p>
        </w:tc>
        <w:tc>
          <w:tcPr>
            <w:tcW w:w="1386" w:type="dxa"/>
            <w:tcBorders>
              <w:top w:val="single" w:sz="12" w:space="0" w:color="auto"/>
            </w:tcBorders>
            <w:vAlign w:val="center"/>
          </w:tcPr>
          <w:p w14:paraId="3A128FC8" w14:textId="5D33A197" w:rsidR="00E8727F" w:rsidRPr="000B774B" w:rsidRDefault="00E8727F" w:rsidP="00E8727F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tcBorders>
              <w:top w:val="single" w:sz="12" w:space="0" w:color="auto"/>
            </w:tcBorders>
            <w:vAlign w:val="center"/>
          </w:tcPr>
          <w:p w14:paraId="7522CFAF" w14:textId="29644D1C" w:rsidR="00E8727F" w:rsidRPr="0046581C" w:rsidRDefault="00E8727F" w:rsidP="00E8727F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tcBorders>
              <w:top w:val="single" w:sz="12" w:space="0" w:color="auto"/>
            </w:tcBorders>
            <w:vAlign w:val="center"/>
          </w:tcPr>
          <w:p w14:paraId="53865938" w14:textId="7350476C" w:rsidR="00E8727F" w:rsidRPr="0046581C" w:rsidRDefault="00E8727F" w:rsidP="00E8727F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8727F" w14:paraId="6136B61B" w14:textId="77777777" w:rsidTr="00E8727F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4663AA66" w14:textId="6FC95168" w:rsidR="00E8727F" w:rsidRPr="0046581C" w:rsidRDefault="00E8727F" w:rsidP="00E8727F">
            <w:pPr>
              <w:pStyle w:val="a6"/>
              <w:ind w:left="-80"/>
              <w:jc w:val="center"/>
              <w:rPr>
                <w:lang w:val="en-US"/>
              </w:rPr>
            </w:pPr>
            <w:r>
              <w:rPr>
                <w:lang w:val="en-US"/>
              </w:rPr>
              <w:t>⸏</w:t>
            </w:r>
            <w:r>
              <w:t xml:space="preserve">   </w:t>
            </w:r>
            <w:r>
              <w:rPr>
                <w:lang w:val="en-US"/>
              </w:rPr>
              <w:t>∏</w:t>
            </w:r>
            <w:r>
              <w:t xml:space="preserve">  </w:t>
            </w:r>
            <w:r>
              <w:rPr>
                <w:lang w:val="en-US"/>
              </w:rPr>
              <w:t>⸏</w:t>
            </w:r>
          </w:p>
        </w:tc>
        <w:tc>
          <w:tcPr>
            <w:tcW w:w="1386" w:type="dxa"/>
            <w:vAlign w:val="center"/>
          </w:tcPr>
          <w:p w14:paraId="4FD43B42" w14:textId="0CC35EE0" w:rsidR="00E8727F" w:rsidRPr="000B774B" w:rsidRDefault="00E8727F" w:rsidP="00E8727F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1BF24565" w14:textId="3D3DDA9A" w:rsidR="00E8727F" w:rsidRPr="0046581C" w:rsidRDefault="00E8727F" w:rsidP="00E8727F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385CF52E" w14:textId="2EB4F88D" w:rsidR="00E8727F" w:rsidRPr="0046581C" w:rsidRDefault="00E8727F" w:rsidP="00E8727F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bookmarkStart w:id="0" w:name="_GoBack"/>
        <w:bookmarkEnd w:id="0"/>
      </w:tr>
      <w:tr w:rsidR="00E8727F" w14:paraId="4E658D56" w14:textId="77777777" w:rsidTr="00E8727F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0AF52631" w14:textId="1944FEB7" w:rsidR="00E8727F" w:rsidRDefault="00E8727F" w:rsidP="00E8727F">
            <w:pPr>
              <w:pStyle w:val="a6"/>
              <w:ind w:left="-80"/>
              <w:jc w:val="center"/>
              <w:rPr>
                <w:lang w:val="en-US"/>
              </w:rPr>
            </w:pPr>
            <w:r>
              <w:rPr>
                <w:lang w:val="en-US"/>
              </w:rPr>
              <w:t>⸏</w:t>
            </w:r>
            <w:r>
              <w:t xml:space="preserve">   </w:t>
            </w:r>
            <w:r>
              <w:rPr>
                <w:lang w:val="en-US"/>
              </w:rPr>
              <w:t>∏</w:t>
            </w:r>
            <w:r>
              <w:t xml:space="preserve">  </w:t>
            </w:r>
            <w:r>
              <w:rPr>
                <w:lang w:val="en-US"/>
              </w:rPr>
              <w:t>⸏</w:t>
            </w:r>
          </w:p>
        </w:tc>
        <w:tc>
          <w:tcPr>
            <w:tcW w:w="1386" w:type="dxa"/>
            <w:vAlign w:val="center"/>
          </w:tcPr>
          <w:p w14:paraId="5F8CA7CE" w14:textId="4E9098BD" w:rsidR="00E8727F" w:rsidRPr="000B774B" w:rsidRDefault="00E8727F" w:rsidP="00E8727F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320E6B78" w14:textId="6C31619F" w:rsidR="00E8727F" w:rsidRPr="000B774B" w:rsidRDefault="00E8727F" w:rsidP="00E8727F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6E3DA811" w14:textId="30729D17" w:rsidR="00E8727F" w:rsidRPr="000B774B" w:rsidRDefault="00E8727F" w:rsidP="00E8727F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</w:tr>
      <w:tr w:rsidR="00E8727F" w14:paraId="43C073FF" w14:textId="77777777" w:rsidTr="00FC2685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28EBEB25" w14:textId="06EC76BE" w:rsidR="00E8727F" w:rsidRDefault="00E8727F" w:rsidP="00E8727F">
            <w:pPr>
              <w:pStyle w:val="a6"/>
              <w:ind w:left="-80"/>
              <w:jc w:val="center"/>
              <w:rPr>
                <w:lang w:val="en-US"/>
              </w:rPr>
            </w:pPr>
            <w:r>
              <w:rPr>
                <w:lang w:val="en-US"/>
              </w:rPr>
              <w:t>⸏</w:t>
            </w:r>
            <w:r>
              <w:t xml:space="preserve">   </w:t>
            </w:r>
            <w:r>
              <w:rPr>
                <w:lang w:val="en-US"/>
              </w:rPr>
              <w:t>∏</w:t>
            </w:r>
            <w:r>
              <w:t xml:space="preserve">  </w:t>
            </w:r>
            <w:r>
              <w:rPr>
                <w:lang w:val="en-US"/>
              </w:rPr>
              <w:t>⸏</w:t>
            </w:r>
          </w:p>
        </w:tc>
        <w:tc>
          <w:tcPr>
            <w:tcW w:w="1386" w:type="dxa"/>
            <w:tcBorders>
              <w:bottom w:val="single" w:sz="4" w:space="0" w:color="000000"/>
            </w:tcBorders>
            <w:vAlign w:val="center"/>
          </w:tcPr>
          <w:p w14:paraId="4A48E053" w14:textId="22823B21" w:rsidR="00E8727F" w:rsidRDefault="00E8727F" w:rsidP="00E8727F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tcBorders>
              <w:bottom w:val="single" w:sz="4" w:space="0" w:color="000000"/>
            </w:tcBorders>
            <w:vAlign w:val="center"/>
          </w:tcPr>
          <w:p w14:paraId="68D2B47B" w14:textId="527E8345" w:rsidR="00E8727F" w:rsidRDefault="00E8727F" w:rsidP="00E8727F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tcBorders>
              <w:bottom w:val="single" w:sz="4" w:space="0" w:color="000000"/>
            </w:tcBorders>
            <w:vAlign w:val="center"/>
          </w:tcPr>
          <w:p w14:paraId="7662B4D6" w14:textId="5087F5C2" w:rsidR="00E8727F" w:rsidRDefault="00E8727F" w:rsidP="00E8727F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8727F" w14:paraId="1077EBC6" w14:textId="77777777" w:rsidTr="00FC2685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492EDA06" w14:textId="38941CB5" w:rsidR="00E8727F" w:rsidRDefault="00E8727F" w:rsidP="00E8727F">
            <w:pPr>
              <w:pStyle w:val="a6"/>
              <w:ind w:left="-80"/>
              <w:jc w:val="center"/>
              <w:rPr>
                <w:lang w:val="en-US"/>
              </w:rPr>
            </w:pPr>
            <w:r>
              <w:rPr>
                <w:lang w:val="en-US"/>
              </w:rPr>
              <w:t>⸏</w:t>
            </w:r>
            <w:r>
              <w:t xml:space="preserve">   </w:t>
            </w:r>
            <w:r>
              <w:rPr>
                <w:lang w:val="en-US"/>
              </w:rPr>
              <w:t>∏</w:t>
            </w:r>
            <w:r>
              <w:t xml:space="preserve">  </w:t>
            </w:r>
            <w:r>
              <w:rPr>
                <w:lang w:val="en-US"/>
              </w:rPr>
              <w:t>⸏</w:t>
            </w:r>
          </w:p>
        </w:tc>
        <w:tc>
          <w:tcPr>
            <w:tcW w:w="1386" w:type="dxa"/>
            <w:tcBorders>
              <w:bottom w:val="single" w:sz="12" w:space="0" w:color="auto"/>
            </w:tcBorders>
            <w:vAlign w:val="center"/>
          </w:tcPr>
          <w:p w14:paraId="2C10DDF2" w14:textId="189D06DC" w:rsidR="00E8727F" w:rsidRDefault="00E8727F" w:rsidP="00E8727F">
            <w:pPr>
              <w:pStyle w:val="a6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386" w:type="dxa"/>
            <w:tcBorders>
              <w:bottom w:val="single" w:sz="12" w:space="0" w:color="auto"/>
            </w:tcBorders>
            <w:vAlign w:val="center"/>
          </w:tcPr>
          <w:p w14:paraId="1E1F67E1" w14:textId="7CA4B189" w:rsidR="00E8727F" w:rsidRDefault="00E8727F" w:rsidP="00E8727F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tcBorders>
              <w:bottom w:val="single" w:sz="12" w:space="0" w:color="auto"/>
            </w:tcBorders>
            <w:vAlign w:val="center"/>
          </w:tcPr>
          <w:p w14:paraId="35E0E9D9" w14:textId="707AC7D3" w:rsidR="00E8727F" w:rsidRDefault="00E8727F" w:rsidP="00E8727F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8727F" w14:paraId="6407B2C5" w14:textId="77777777" w:rsidTr="00FC2685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639CB869" w14:textId="251E22BF" w:rsidR="00E8727F" w:rsidRDefault="00E8727F" w:rsidP="00E8727F">
            <w:pPr>
              <w:pStyle w:val="a6"/>
              <w:ind w:left="-80"/>
              <w:jc w:val="center"/>
              <w:rPr>
                <w:lang w:val="en-US"/>
              </w:rPr>
            </w:pPr>
            <w:r>
              <w:rPr>
                <w:lang w:val="en-US"/>
              </w:rPr>
              <w:t>⸏</w:t>
            </w:r>
            <w:r>
              <w:t xml:space="preserve">   </w:t>
            </w:r>
            <w:r>
              <w:rPr>
                <w:lang w:val="en-US"/>
              </w:rPr>
              <w:t>∏</w:t>
            </w:r>
            <w:r>
              <w:t xml:space="preserve">  </w:t>
            </w:r>
            <w:r>
              <w:rPr>
                <w:lang w:val="en-US"/>
              </w:rPr>
              <w:t>⸏</w:t>
            </w:r>
          </w:p>
        </w:tc>
        <w:tc>
          <w:tcPr>
            <w:tcW w:w="1386" w:type="dxa"/>
            <w:tcBorders>
              <w:top w:val="single" w:sz="12" w:space="0" w:color="auto"/>
            </w:tcBorders>
            <w:vAlign w:val="center"/>
          </w:tcPr>
          <w:p w14:paraId="660FBD46" w14:textId="08BAE1CA" w:rsidR="00E8727F" w:rsidRDefault="00E8727F" w:rsidP="00E8727F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tcBorders>
              <w:top w:val="single" w:sz="12" w:space="0" w:color="auto"/>
            </w:tcBorders>
            <w:vAlign w:val="center"/>
          </w:tcPr>
          <w:p w14:paraId="04DD236A" w14:textId="0BB6B301" w:rsidR="00E8727F" w:rsidRDefault="00E8727F" w:rsidP="00E8727F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tcBorders>
              <w:top w:val="single" w:sz="12" w:space="0" w:color="auto"/>
            </w:tcBorders>
            <w:vAlign w:val="center"/>
          </w:tcPr>
          <w:p w14:paraId="32A44C16" w14:textId="787C4BB7" w:rsidR="00E8727F" w:rsidRDefault="00E8727F" w:rsidP="00E8727F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17664BBB" w14:textId="2BB66B9C" w:rsidR="007A5459" w:rsidRPr="00E8727F" w:rsidRDefault="00E8727F" w:rsidP="00E8727F">
      <w:pPr>
        <w:pStyle w:val="a6"/>
        <w:ind w:left="-426"/>
        <w:jc w:val="center"/>
        <w:rPr>
          <w:i/>
          <w:iCs/>
        </w:rPr>
      </w:pPr>
      <w:r>
        <w:rPr>
          <w:i/>
          <w:iCs/>
        </w:rPr>
        <w:t xml:space="preserve">        </w:t>
      </w:r>
      <w:r w:rsidR="002B267F" w:rsidRPr="002972D2">
        <w:rPr>
          <w:i/>
          <w:iCs/>
        </w:rPr>
        <w:t>Таблица состояний счётчика с модулем счёта</w:t>
      </w:r>
      <w:r w:rsidR="002972D2">
        <w:rPr>
          <w:i/>
          <w:iCs/>
        </w:rPr>
        <w:t xml:space="preserve"> 5</w:t>
      </w:r>
    </w:p>
    <w:sectPr w:rsidR="007A5459" w:rsidRPr="00E8727F" w:rsidSect="00782C01">
      <w:footerReference w:type="first" r:id="rId13"/>
      <w:pgSz w:w="11906" w:h="16838"/>
      <w:pgMar w:top="719" w:right="566" w:bottom="540" w:left="1260" w:header="0" w:footer="85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BAFE9" w14:textId="77777777" w:rsidR="0014460F" w:rsidRDefault="0014460F" w:rsidP="00782C01">
      <w:r>
        <w:separator/>
      </w:r>
    </w:p>
  </w:endnote>
  <w:endnote w:type="continuationSeparator" w:id="0">
    <w:p w14:paraId="622794DB" w14:textId="77777777" w:rsidR="0014460F" w:rsidRDefault="0014460F" w:rsidP="0078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8605A" w14:textId="596BABB2" w:rsidR="00782C01" w:rsidRPr="00782C01" w:rsidRDefault="00782C01" w:rsidP="00782C01">
    <w:pPr>
      <w:pStyle w:val="af2"/>
      <w:jc w:val="center"/>
      <w:rPr>
        <w:lang w:val="en-US"/>
      </w:rPr>
    </w:pPr>
    <w:r>
      <w:rPr>
        <w:sz w:val="28"/>
      </w:rPr>
      <w:t>Новосибирск, 20</w:t>
    </w:r>
    <w:r>
      <w:rPr>
        <w:sz w:val="28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5FC1B" w14:textId="77777777" w:rsidR="0014460F" w:rsidRDefault="0014460F" w:rsidP="00782C01">
      <w:r>
        <w:separator/>
      </w:r>
    </w:p>
  </w:footnote>
  <w:footnote w:type="continuationSeparator" w:id="0">
    <w:p w14:paraId="297B2C07" w14:textId="77777777" w:rsidR="0014460F" w:rsidRDefault="0014460F" w:rsidP="0078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A7C54"/>
    <w:multiLevelType w:val="hybridMultilevel"/>
    <w:tmpl w:val="8186550C"/>
    <w:lvl w:ilvl="0" w:tplc="9ECECDBE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" w15:restartNumberingAfterBreak="0">
    <w:nsid w:val="2F62097C"/>
    <w:multiLevelType w:val="multilevel"/>
    <w:tmpl w:val="0308B2B0"/>
    <w:lvl w:ilvl="0">
      <w:start w:val="1"/>
      <w:numFmt w:val="decimal"/>
      <w:lvlText w:val="%1)"/>
      <w:lvlJc w:val="left"/>
      <w:pPr>
        <w:ind w:left="720" w:hanging="360"/>
      </w:pPr>
      <w:rPr>
        <w:sz w:val="28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605D2"/>
    <w:multiLevelType w:val="multilevel"/>
    <w:tmpl w:val="1174D08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3C275CC"/>
    <w:multiLevelType w:val="multilevel"/>
    <w:tmpl w:val="E5BC0422"/>
    <w:lvl w:ilvl="0">
      <w:start w:val="1"/>
      <w:numFmt w:val="decimal"/>
      <w:lvlText w:val="%1)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5775C4"/>
    <w:multiLevelType w:val="multilevel"/>
    <w:tmpl w:val="5B9AAD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E8E"/>
    <w:rsid w:val="00045F5F"/>
    <w:rsid w:val="00074F71"/>
    <w:rsid w:val="00077D25"/>
    <w:rsid w:val="0008272B"/>
    <w:rsid w:val="0008286B"/>
    <w:rsid w:val="00084404"/>
    <w:rsid w:val="00094D40"/>
    <w:rsid w:val="000A2FE3"/>
    <w:rsid w:val="000B4BB2"/>
    <w:rsid w:val="000B774B"/>
    <w:rsid w:val="000C1824"/>
    <w:rsid w:val="000E7167"/>
    <w:rsid w:val="00131231"/>
    <w:rsid w:val="001348B6"/>
    <w:rsid w:val="00143DD7"/>
    <w:rsid w:val="0014460F"/>
    <w:rsid w:val="001477F3"/>
    <w:rsid w:val="00151D02"/>
    <w:rsid w:val="00153909"/>
    <w:rsid w:val="00157122"/>
    <w:rsid w:val="001776DA"/>
    <w:rsid w:val="001878A1"/>
    <w:rsid w:val="00194E2C"/>
    <w:rsid w:val="001958EA"/>
    <w:rsid w:val="001A1963"/>
    <w:rsid w:val="001A5A5C"/>
    <w:rsid w:val="001A5E7A"/>
    <w:rsid w:val="001B34EB"/>
    <w:rsid w:val="001B7FBA"/>
    <w:rsid w:val="001C57E6"/>
    <w:rsid w:val="001D3C88"/>
    <w:rsid w:val="001E1914"/>
    <w:rsid w:val="001E4088"/>
    <w:rsid w:val="001E617C"/>
    <w:rsid w:val="001F1FCF"/>
    <w:rsid w:val="0023766F"/>
    <w:rsid w:val="0025089B"/>
    <w:rsid w:val="00260E19"/>
    <w:rsid w:val="002748FD"/>
    <w:rsid w:val="002945C7"/>
    <w:rsid w:val="002972D2"/>
    <w:rsid w:val="002B267F"/>
    <w:rsid w:val="002B7EED"/>
    <w:rsid w:val="002C1E32"/>
    <w:rsid w:val="002E3854"/>
    <w:rsid w:val="002F1B38"/>
    <w:rsid w:val="002F6850"/>
    <w:rsid w:val="002F6B19"/>
    <w:rsid w:val="003124A0"/>
    <w:rsid w:val="00316DDC"/>
    <w:rsid w:val="003346D5"/>
    <w:rsid w:val="0034345B"/>
    <w:rsid w:val="00353ACC"/>
    <w:rsid w:val="00357337"/>
    <w:rsid w:val="0036729B"/>
    <w:rsid w:val="00383084"/>
    <w:rsid w:val="003833E2"/>
    <w:rsid w:val="00390CA9"/>
    <w:rsid w:val="00391A98"/>
    <w:rsid w:val="003C3F44"/>
    <w:rsid w:val="003E0843"/>
    <w:rsid w:val="003E19D3"/>
    <w:rsid w:val="003F6190"/>
    <w:rsid w:val="003F79E9"/>
    <w:rsid w:val="00411479"/>
    <w:rsid w:val="00432886"/>
    <w:rsid w:val="00436C6D"/>
    <w:rsid w:val="00445C9C"/>
    <w:rsid w:val="00446995"/>
    <w:rsid w:val="0045463F"/>
    <w:rsid w:val="0046581C"/>
    <w:rsid w:val="00476873"/>
    <w:rsid w:val="00491FC3"/>
    <w:rsid w:val="004A1873"/>
    <w:rsid w:val="004A4CD8"/>
    <w:rsid w:val="004B1635"/>
    <w:rsid w:val="004B67D4"/>
    <w:rsid w:val="004C7A2E"/>
    <w:rsid w:val="004C7E42"/>
    <w:rsid w:val="004D35D7"/>
    <w:rsid w:val="004D6BF5"/>
    <w:rsid w:val="004E01E1"/>
    <w:rsid w:val="004F09AC"/>
    <w:rsid w:val="00500583"/>
    <w:rsid w:val="005066F0"/>
    <w:rsid w:val="00527422"/>
    <w:rsid w:val="005346BF"/>
    <w:rsid w:val="0053762E"/>
    <w:rsid w:val="0054120E"/>
    <w:rsid w:val="00544216"/>
    <w:rsid w:val="005523D7"/>
    <w:rsid w:val="00561FB0"/>
    <w:rsid w:val="00564FE7"/>
    <w:rsid w:val="00570A4C"/>
    <w:rsid w:val="00571E78"/>
    <w:rsid w:val="00581FBD"/>
    <w:rsid w:val="005B45D1"/>
    <w:rsid w:val="005B4CA7"/>
    <w:rsid w:val="005D3181"/>
    <w:rsid w:val="005D714B"/>
    <w:rsid w:val="005E5104"/>
    <w:rsid w:val="005F061C"/>
    <w:rsid w:val="005F1A8D"/>
    <w:rsid w:val="005F3B7E"/>
    <w:rsid w:val="00603D12"/>
    <w:rsid w:val="006306D6"/>
    <w:rsid w:val="00640521"/>
    <w:rsid w:val="00640BA4"/>
    <w:rsid w:val="00644718"/>
    <w:rsid w:val="006718EA"/>
    <w:rsid w:val="006C3133"/>
    <w:rsid w:val="006E0532"/>
    <w:rsid w:val="006E4D05"/>
    <w:rsid w:val="006E5F64"/>
    <w:rsid w:val="007033EF"/>
    <w:rsid w:val="007064D8"/>
    <w:rsid w:val="0071463B"/>
    <w:rsid w:val="007326D7"/>
    <w:rsid w:val="00745CB2"/>
    <w:rsid w:val="0075337E"/>
    <w:rsid w:val="00755EDB"/>
    <w:rsid w:val="00757A8F"/>
    <w:rsid w:val="007735CD"/>
    <w:rsid w:val="00782C01"/>
    <w:rsid w:val="00784F34"/>
    <w:rsid w:val="00795234"/>
    <w:rsid w:val="007A5459"/>
    <w:rsid w:val="007A7688"/>
    <w:rsid w:val="007E6FE1"/>
    <w:rsid w:val="007E74C3"/>
    <w:rsid w:val="00824DA7"/>
    <w:rsid w:val="00834152"/>
    <w:rsid w:val="008554BE"/>
    <w:rsid w:val="008570E2"/>
    <w:rsid w:val="00860605"/>
    <w:rsid w:val="00861873"/>
    <w:rsid w:val="00865004"/>
    <w:rsid w:val="00885243"/>
    <w:rsid w:val="008946E2"/>
    <w:rsid w:val="008C3E8E"/>
    <w:rsid w:val="008C429E"/>
    <w:rsid w:val="008C729B"/>
    <w:rsid w:val="008D512E"/>
    <w:rsid w:val="009004F8"/>
    <w:rsid w:val="009008A0"/>
    <w:rsid w:val="00932F71"/>
    <w:rsid w:val="00934A3F"/>
    <w:rsid w:val="009560F6"/>
    <w:rsid w:val="0096413C"/>
    <w:rsid w:val="009B38DB"/>
    <w:rsid w:val="009D3F99"/>
    <w:rsid w:val="009D6C5D"/>
    <w:rsid w:val="009E6AA6"/>
    <w:rsid w:val="009E7E1F"/>
    <w:rsid w:val="009E7E53"/>
    <w:rsid w:val="00A3791B"/>
    <w:rsid w:val="00A4376B"/>
    <w:rsid w:val="00A516D8"/>
    <w:rsid w:val="00A54214"/>
    <w:rsid w:val="00AA11D5"/>
    <w:rsid w:val="00AA3AE1"/>
    <w:rsid w:val="00AA4D4A"/>
    <w:rsid w:val="00AC7266"/>
    <w:rsid w:val="00AD3B6D"/>
    <w:rsid w:val="00B069BE"/>
    <w:rsid w:val="00B06F2B"/>
    <w:rsid w:val="00B22460"/>
    <w:rsid w:val="00B34093"/>
    <w:rsid w:val="00BA614E"/>
    <w:rsid w:val="00BA722F"/>
    <w:rsid w:val="00BA7F60"/>
    <w:rsid w:val="00BC20B4"/>
    <w:rsid w:val="00BD0A3D"/>
    <w:rsid w:val="00BD4940"/>
    <w:rsid w:val="00BE33EA"/>
    <w:rsid w:val="00BE561C"/>
    <w:rsid w:val="00BF5429"/>
    <w:rsid w:val="00C14445"/>
    <w:rsid w:val="00C17564"/>
    <w:rsid w:val="00C212E0"/>
    <w:rsid w:val="00C417D2"/>
    <w:rsid w:val="00C47805"/>
    <w:rsid w:val="00C5612E"/>
    <w:rsid w:val="00C648CF"/>
    <w:rsid w:val="00C67DC3"/>
    <w:rsid w:val="00C72AA1"/>
    <w:rsid w:val="00C82736"/>
    <w:rsid w:val="00C84670"/>
    <w:rsid w:val="00CA4552"/>
    <w:rsid w:val="00CA5DCC"/>
    <w:rsid w:val="00CD24E4"/>
    <w:rsid w:val="00CD4B09"/>
    <w:rsid w:val="00CE1719"/>
    <w:rsid w:val="00D1193B"/>
    <w:rsid w:val="00D12040"/>
    <w:rsid w:val="00D376AB"/>
    <w:rsid w:val="00D45259"/>
    <w:rsid w:val="00D53D3D"/>
    <w:rsid w:val="00D562D4"/>
    <w:rsid w:val="00D576AF"/>
    <w:rsid w:val="00D6305B"/>
    <w:rsid w:val="00D6342D"/>
    <w:rsid w:val="00D67FF6"/>
    <w:rsid w:val="00D72976"/>
    <w:rsid w:val="00D7298F"/>
    <w:rsid w:val="00D7548F"/>
    <w:rsid w:val="00D77E6E"/>
    <w:rsid w:val="00D83587"/>
    <w:rsid w:val="00DE0B82"/>
    <w:rsid w:val="00DE11CD"/>
    <w:rsid w:val="00E0092A"/>
    <w:rsid w:val="00E00ACA"/>
    <w:rsid w:val="00E51366"/>
    <w:rsid w:val="00E634C5"/>
    <w:rsid w:val="00E8727F"/>
    <w:rsid w:val="00EA0BC1"/>
    <w:rsid w:val="00EB7E74"/>
    <w:rsid w:val="00EC435E"/>
    <w:rsid w:val="00EC4813"/>
    <w:rsid w:val="00EC5DE4"/>
    <w:rsid w:val="00ED2B8A"/>
    <w:rsid w:val="00ED3264"/>
    <w:rsid w:val="00EF41E4"/>
    <w:rsid w:val="00EF5FCE"/>
    <w:rsid w:val="00F04B8A"/>
    <w:rsid w:val="00F07CE0"/>
    <w:rsid w:val="00F24587"/>
    <w:rsid w:val="00F30C53"/>
    <w:rsid w:val="00F40279"/>
    <w:rsid w:val="00F450D1"/>
    <w:rsid w:val="00F735A7"/>
    <w:rsid w:val="00F73D26"/>
    <w:rsid w:val="00F878B9"/>
    <w:rsid w:val="00FC0FE3"/>
    <w:rsid w:val="00FC2685"/>
    <w:rsid w:val="00FC450F"/>
    <w:rsid w:val="00FD22EC"/>
    <w:rsid w:val="00FD328D"/>
    <w:rsid w:val="00FE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4A0B4"/>
  <w15:docId w15:val="{4A5F3787-0D57-4217-9518-DB9120C4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24657"/>
    <w:pPr>
      <w:suppressAutoHyphens/>
    </w:pPr>
    <w:rPr>
      <w:sz w:val="24"/>
      <w:szCs w:val="24"/>
    </w:rPr>
  </w:style>
  <w:style w:type="paragraph" w:styleId="1">
    <w:name w:val="heading 1"/>
    <w:basedOn w:val="a"/>
    <w:qFormat/>
    <w:rsid w:val="00324657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9E63FC"/>
    <w:pPr>
      <w:keepNext/>
      <w:keepLines/>
      <w:spacing w:before="200"/>
      <w:outlineLvl w:val="1"/>
    </w:pPr>
    <w:rPr>
      <w:rFonts w:ascii="Cambria" w:hAnsi="Cambria"/>
      <w:b/>
      <w:bCs/>
      <w:iCs/>
      <w:color w:val="4F81BD"/>
      <w:sz w:val="26"/>
      <w:szCs w:val="26"/>
    </w:rPr>
  </w:style>
  <w:style w:type="paragraph" w:styleId="4">
    <w:name w:val="heading 4"/>
    <w:basedOn w:val="a"/>
    <w:qFormat/>
    <w:rsid w:val="00324657"/>
    <w:pPr>
      <w:spacing w:beforeAutospacing="1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9E63FC"/>
    <w:rPr>
      <w:rFonts w:ascii="Cambria" w:eastAsia="Times New Roman" w:hAnsi="Cambria" w:cs="Times New Roman"/>
      <w:b/>
      <w:bCs/>
      <w:iCs/>
      <w:color w:val="4F81BD"/>
      <w:sz w:val="26"/>
      <w:szCs w:val="26"/>
    </w:rPr>
  </w:style>
  <w:style w:type="character" w:styleId="a3">
    <w:name w:val="Strong"/>
    <w:basedOn w:val="a0"/>
    <w:uiPriority w:val="22"/>
    <w:qFormat/>
    <w:rsid w:val="00324657"/>
    <w:rPr>
      <w:b/>
      <w:bCs/>
    </w:rPr>
  </w:style>
  <w:style w:type="character" w:customStyle="1" w:styleId="InternetLink">
    <w:name w:val="Internet Link"/>
    <w:basedOn w:val="a0"/>
    <w:semiHidden/>
    <w:qFormat/>
    <w:rsid w:val="00324657"/>
    <w:rPr>
      <w:color w:val="0000FF"/>
      <w:u w:val="single"/>
    </w:rPr>
  </w:style>
  <w:style w:type="character" w:styleId="a4">
    <w:name w:val="Placeholder Text"/>
    <w:basedOn w:val="a0"/>
    <w:uiPriority w:val="99"/>
    <w:semiHidden/>
    <w:qFormat/>
    <w:rsid w:val="003E09F3"/>
    <w:rPr>
      <w:color w:val="808080"/>
    </w:rPr>
  </w:style>
  <w:style w:type="character" w:customStyle="1" w:styleId="apple-converted-space">
    <w:name w:val="apple-converted-space"/>
    <w:basedOn w:val="a0"/>
    <w:qFormat/>
    <w:rsid w:val="00AA666C"/>
  </w:style>
  <w:style w:type="character" w:customStyle="1" w:styleId="mi">
    <w:name w:val="mi"/>
    <w:basedOn w:val="a0"/>
    <w:qFormat/>
    <w:rsid w:val="0050642A"/>
  </w:style>
  <w:style w:type="character" w:customStyle="1" w:styleId="mo">
    <w:name w:val="mo"/>
    <w:basedOn w:val="a0"/>
    <w:qFormat/>
    <w:rsid w:val="0050642A"/>
  </w:style>
  <w:style w:type="character" w:customStyle="1" w:styleId="mjxassistivemathml">
    <w:name w:val="mjx_assistive_mathml"/>
    <w:basedOn w:val="a0"/>
    <w:qFormat/>
    <w:rsid w:val="0050642A"/>
  </w:style>
  <w:style w:type="character" w:styleId="a5">
    <w:name w:val="Emphasis"/>
    <w:basedOn w:val="a0"/>
    <w:uiPriority w:val="20"/>
    <w:qFormat/>
    <w:rsid w:val="0050642A"/>
    <w:rPr>
      <w:i/>
      <w:i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8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32"/>
      <w:u w:val="single"/>
    </w:rPr>
  </w:style>
  <w:style w:type="character" w:customStyle="1" w:styleId="ListLabel21">
    <w:name w:val="ListLabel 21"/>
    <w:qFormat/>
    <w:rPr>
      <w:sz w:val="28"/>
    </w:rPr>
  </w:style>
  <w:style w:type="character" w:customStyle="1" w:styleId="ListLabel22">
    <w:name w:val="ListLabel 22"/>
    <w:qFormat/>
    <w:rPr>
      <w:sz w:val="32"/>
      <w:u w:val="single"/>
    </w:rPr>
  </w:style>
  <w:style w:type="character" w:customStyle="1" w:styleId="ListLabel23">
    <w:name w:val="ListLabel 23"/>
    <w:qFormat/>
    <w:rPr>
      <w:sz w:val="28"/>
    </w:rPr>
  </w:style>
  <w:style w:type="character" w:customStyle="1" w:styleId="ListLabel24">
    <w:name w:val="ListLabel 24"/>
    <w:qFormat/>
    <w:rPr>
      <w:sz w:val="32"/>
      <w:u w:val="single"/>
    </w:rPr>
  </w:style>
  <w:style w:type="character" w:customStyle="1" w:styleId="ListLabel25">
    <w:name w:val="ListLabel 25"/>
    <w:qFormat/>
    <w:rPr>
      <w:sz w:val="28"/>
    </w:rPr>
  </w:style>
  <w:style w:type="character" w:customStyle="1" w:styleId="ListLabel26">
    <w:name w:val="ListLabel 26"/>
    <w:qFormat/>
    <w:rPr>
      <w:sz w:val="28"/>
      <w:u w:val="single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link w:val="a7"/>
    <w:semiHidden/>
    <w:rsid w:val="00324657"/>
    <w:pPr>
      <w:jc w:val="both"/>
    </w:pPr>
  </w:style>
  <w:style w:type="paragraph" w:styleId="a8">
    <w:name w:val="List"/>
    <w:basedOn w:val="a6"/>
    <w:rPr>
      <w:rFonts w:cs="Lohit Devanagari"/>
    </w:rPr>
  </w:style>
  <w:style w:type="paragraph" w:customStyle="1" w:styleId="a9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caption"/>
    <w:basedOn w:val="a"/>
    <w:uiPriority w:val="35"/>
    <w:unhideWhenUsed/>
    <w:qFormat/>
    <w:rsid w:val="00B46EA0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qFormat/>
    <w:rsid w:val="003246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paragraph" w:customStyle="1" w:styleId="11">
    <w:name w:val="Заголовок 11"/>
    <w:basedOn w:val="a"/>
    <w:qFormat/>
    <w:rsid w:val="00324657"/>
    <w:pPr>
      <w:outlineLvl w:val="1"/>
    </w:pPr>
    <w:rPr>
      <w:b/>
      <w:bCs/>
    </w:rPr>
  </w:style>
  <w:style w:type="paragraph" w:styleId="ac">
    <w:name w:val="Normal (Web)"/>
    <w:basedOn w:val="a"/>
    <w:uiPriority w:val="99"/>
    <w:qFormat/>
    <w:rsid w:val="00324657"/>
    <w:pPr>
      <w:spacing w:beforeAutospacing="1" w:afterAutospacing="1"/>
    </w:pPr>
  </w:style>
  <w:style w:type="paragraph" w:styleId="ad">
    <w:name w:val="Balloon Text"/>
    <w:basedOn w:val="a"/>
    <w:semiHidden/>
    <w:qFormat/>
    <w:rsid w:val="0032465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semiHidden/>
    <w:qFormat/>
    <w:rsid w:val="00324657"/>
    <w:pPr>
      <w:ind w:left="851"/>
      <w:jc w:val="both"/>
    </w:pPr>
  </w:style>
  <w:style w:type="paragraph" w:styleId="22">
    <w:name w:val="Body Text 2"/>
    <w:basedOn w:val="a"/>
    <w:semiHidden/>
    <w:qFormat/>
    <w:rsid w:val="00324657"/>
    <w:pPr>
      <w:spacing w:after="120" w:line="480" w:lineRule="auto"/>
    </w:pPr>
  </w:style>
  <w:style w:type="paragraph" w:styleId="3">
    <w:name w:val="List Bullet 3"/>
    <w:basedOn w:val="a"/>
    <w:semiHidden/>
    <w:qFormat/>
    <w:rsid w:val="009E63FC"/>
    <w:pPr>
      <w:ind w:left="566" w:hanging="283"/>
    </w:pPr>
    <w:rPr>
      <w:rFonts w:ascii="Arial" w:hAnsi="Arial"/>
      <w:iCs/>
      <w:szCs w:val="20"/>
    </w:rPr>
  </w:style>
  <w:style w:type="paragraph" w:styleId="ae">
    <w:name w:val="List Paragraph"/>
    <w:basedOn w:val="a"/>
    <w:qFormat/>
    <w:rsid w:val="00187D4D"/>
    <w:pPr>
      <w:ind w:left="720"/>
      <w:contextualSpacing/>
    </w:pPr>
  </w:style>
  <w:style w:type="paragraph" w:customStyle="1" w:styleId="Default">
    <w:name w:val="Default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Objectwitharrow">
    <w:name w:val="Object with arrow"/>
    <w:basedOn w:val="Default"/>
    <w:qFormat/>
  </w:style>
  <w:style w:type="paragraph" w:customStyle="1" w:styleId="Objectwithshadow">
    <w:name w:val="Object with shadow"/>
    <w:basedOn w:val="Default"/>
    <w:qFormat/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Textbody">
    <w:name w:val="Text body"/>
    <w:basedOn w:val="Default"/>
    <w:qFormat/>
  </w:style>
  <w:style w:type="paragraph" w:customStyle="1" w:styleId="Textbodyjustified">
    <w:name w:val="Text body justified"/>
    <w:basedOn w:val="Default"/>
    <w:qFormat/>
  </w:style>
  <w:style w:type="paragraph" w:customStyle="1" w:styleId="Title1">
    <w:name w:val="Title1"/>
    <w:basedOn w:val="Default"/>
    <w:qFormat/>
    <w:pPr>
      <w:jc w:val="center"/>
    </w:pPr>
  </w:style>
  <w:style w:type="paragraph" w:customStyle="1" w:styleId="Title2">
    <w:name w:val="Title2"/>
    <w:basedOn w:val="Default"/>
    <w:qFormat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qFormat/>
  </w:style>
  <w:style w:type="paragraph" w:customStyle="1" w:styleId="LTGliederung1">
    <w:name w:val="Титульный слайд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">
    <w:name w:val="Титульный слайд~LT~Gliederung 2"/>
    <w:basedOn w:val="LTGliederung1"/>
    <w:qFormat/>
    <w:pPr>
      <w:spacing w:before="227"/>
    </w:pPr>
    <w:rPr>
      <w:sz w:val="48"/>
    </w:rPr>
  </w:style>
  <w:style w:type="paragraph" w:customStyle="1" w:styleId="LTGliederung3">
    <w:name w:val="Титульный слайд~LT~Gliederung 3"/>
    <w:basedOn w:val="LTGliederung2"/>
    <w:qFormat/>
    <w:pPr>
      <w:spacing w:before="170"/>
    </w:pPr>
    <w:rPr>
      <w:sz w:val="40"/>
    </w:rPr>
  </w:style>
  <w:style w:type="paragraph" w:customStyle="1" w:styleId="LTGliederung4">
    <w:name w:val="Титульный слайд~LT~Gliederung 4"/>
    <w:basedOn w:val="LTGliederung3"/>
    <w:qFormat/>
    <w:pPr>
      <w:spacing w:before="113"/>
    </w:pPr>
  </w:style>
  <w:style w:type="paragraph" w:customStyle="1" w:styleId="LTGliederung5">
    <w:name w:val="Титульный слайд~LT~Gliederung 5"/>
    <w:basedOn w:val="LTGliederung4"/>
    <w:qFormat/>
    <w:pPr>
      <w:spacing w:before="57"/>
    </w:pPr>
  </w:style>
  <w:style w:type="paragraph" w:customStyle="1" w:styleId="LTGliederung6">
    <w:name w:val="Титульный слайд~LT~Gliederung 6"/>
    <w:basedOn w:val="LTGliederung5"/>
    <w:qFormat/>
  </w:style>
  <w:style w:type="paragraph" w:customStyle="1" w:styleId="LTGliederung7">
    <w:name w:val="Титульный слайд~LT~Gliederung 7"/>
    <w:basedOn w:val="LTGliederung6"/>
    <w:qFormat/>
  </w:style>
  <w:style w:type="paragraph" w:customStyle="1" w:styleId="LTGliederung8">
    <w:name w:val="Титульный слайд~LT~Gliederung 8"/>
    <w:basedOn w:val="LTGliederung7"/>
    <w:qFormat/>
  </w:style>
  <w:style w:type="paragraph" w:customStyle="1" w:styleId="LTGliederung9">
    <w:name w:val="Титульный слайд~LT~Gliederung 9"/>
    <w:basedOn w:val="LTGliederung8"/>
    <w:qFormat/>
  </w:style>
  <w:style w:type="paragraph" w:customStyle="1" w:styleId="LTTitel">
    <w:name w:val="Титульный слайд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">
    <w:name w:val="Титульный слайд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">
    <w:name w:val="Титульный слайд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">
    <w:name w:val="Титульный слайд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">
    <w:name w:val="Титульный слайд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default0">
    <w:name w:val="default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Background">
    <w:name w:val="Backgro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Notes">
    <w:name w:val="Notes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Outline1">
    <w:name w:val="Outline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sz w:val="48"/>
    </w:rPr>
  </w:style>
  <w:style w:type="paragraph" w:customStyle="1" w:styleId="Outline3">
    <w:name w:val="Outline 3"/>
    <w:basedOn w:val="Outline2"/>
    <w:qFormat/>
    <w:pPr>
      <w:spacing w:before="170"/>
    </w:pPr>
    <w:rPr>
      <w:sz w:val="40"/>
    </w:rPr>
  </w:style>
  <w:style w:type="paragraph" w:customStyle="1" w:styleId="Outline4">
    <w:name w:val="Outline 4"/>
    <w:basedOn w:val="Outline3"/>
    <w:qFormat/>
    <w:pPr>
      <w:spacing w:before="113"/>
    </w:pPr>
  </w:style>
  <w:style w:type="paragraph" w:customStyle="1" w:styleId="Outline5">
    <w:name w:val="Outline 5"/>
    <w:basedOn w:val="Outline4"/>
    <w:qFormat/>
    <w:pPr>
      <w:spacing w:before="57"/>
    </w:p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LTGliederung10">
    <w:name w:val="Заголовок и объект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0">
    <w:name w:val="Заголовок и объект~LT~Gliederung 2"/>
    <w:basedOn w:val="LTGliederung10"/>
    <w:qFormat/>
    <w:pPr>
      <w:spacing w:before="227"/>
    </w:pPr>
    <w:rPr>
      <w:sz w:val="48"/>
    </w:rPr>
  </w:style>
  <w:style w:type="paragraph" w:customStyle="1" w:styleId="LTGliederung30">
    <w:name w:val="Заголовок и объект~LT~Gliederung 3"/>
    <w:basedOn w:val="LTGliederung20"/>
    <w:qFormat/>
    <w:pPr>
      <w:spacing w:before="170"/>
    </w:pPr>
    <w:rPr>
      <w:sz w:val="40"/>
    </w:rPr>
  </w:style>
  <w:style w:type="paragraph" w:customStyle="1" w:styleId="LTGliederung40">
    <w:name w:val="Заголовок и объект~LT~Gliederung 4"/>
    <w:basedOn w:val="LTGliederung30"/>
    <w:qFormat/>
    <w:pPr>
      <w:spacing w:before="113"/>
    </w:pPr>
  </w:style>
  <w:style w:type="paragraph" w:customStyle="1" w:styleId="LTGliederung50">
    <w:name w:val="Заголовок и объект~LT~Gliederung 5"/>
    <w:basedOn w:val="LTGliederung40"/>
    <w:qFormat/>
    <w:pPr>
      <w:spacing w:before="57"/>
    </w:pPr>
  </w:style>
  <w:style w:type="paragraph" w:customStyle="1" w:styleId="LTGliederung60">
    <w:name w:val="Заголовок и объект~LT~Gliederung 6"/>
    <w:basedOn w:val="LTGliederung50"/>
    <w:qFormat/>
  </w:style>
  <w:style w:type="paragraph" w:customStyle="1" w:styleId="LTGliederung70">
    <w:name w:val="Заголовок и объект~LT~Gliederung 7"/>
    <w:basedOn w:val="LTGliederung60"/>
    <w:qFormat/>
  </w:style>
  <w:style w:type="paragraph" w:customStyle="1" w:styleId="LTGliederung80">
    <w:name w:val="Заголовок и объект~LT~Gliederung 8"/>
    <w:basedOn w:val="LTGliederung70"/>
    <w:qFormat/>
  </w:style>
  <w:style w:type="paragraph" w:customStyle="1" w:styleId="LTGliederung90">
    <w:name w:val="Заголовок и объект~LT~Gliederung 9"/>
    <w:basedOn w:val="LTGliederung80"/>
    <w:qFormat/>
  </w:style>
  <w:style w:type="paragraph" w:customStyle="1" w:styleId="LTTitel0">
    <w:name w:val="Заголовок и объект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0">
    <w:name w:val="Заголовок и объект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0">
    <w:name w:val="Заголовок и объект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0">
    <w:name w:val="Заголовок и объект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0">
    <w:name w:val="Заголовок и объект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Gliederung11">
    <w:name w:val="Объект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1">
    <w:name w:val="Объект~LT~Gliederung 2"/>
    <w:basedOn w:val="LTGliederung11"/>
    <w:qFormat/>
    <w:pPr>
      <w:spacing w:before="227"/>
    </w:pPr>
    <w:rPr>
      <w:sz w:val="48"/>
    </w:rPr>
  </w:style>
  <w:style w:type="paragraph" w:customStyle="1" w:styleId="LTGliederung31">
    <w:name w:val="Объект~LT~Gliederung 3"/>
    <w:basedOn w:val="LTGliederung21"/>
    <w:qFormat/>
    <w:pPr>
      <w:spacing w:before="170"/>
    </w:pPr>
    <w:rPr>
      <w:sz w:val="40"/>
    </w:rPr>
  </w:style>
  <w:style w:type="paragraph" w:customStyle="1" w:styleId="LTGliederung41">
    <w:name w:val="Объект~LT~Gliederung 4"/>
    <w:basedOn w:val="LTGliederung31"/>
    <w:qFormat/>
    <w:pPr>
      <w:spacing w:before="113"/>
    </w:pPr>
  </w:style>
  <w:style w:type="paragraph" w:customStyle="1" w:styleId="LTGliederung51">
    <w:name w:val="Объект~LT~Gliederung 5"/>
    <w:basedOn w:val="LTGliederung41"/>
    <w:qFormat/>
    <w:pPr>
      <w:spacing w:before="57"/>
    </w:pPr>
  </w:style>
  <w:style w:type="paragraph" w:customStyle="1" w:styleId="LTGliederung61">
    <w:name w:val="Объект~LT~Gliederung 6"/>
    <w:basedOn w:val="LTGliederung51"/>
    <w:qFormat/>
  </w:style>
  <w:style w:type="paragraph" w:customStyle="1" w:styleId="LTGliederung71">
    <w:name w:val="Объект~LT~Gliederung 7"/>
    <w:basedOn w:val="LTGliederung61"/>
    <w:qFormat/>
  </w:style>
  <w:style w:type="paragraph" w:customStyle="1" w:styleId="LTGliederung81">
    <w:name w:val="Объект~LT~Gliederung 8"/>
    <w:basedOn w:val="LTGliederung71"/>
    <w:qFormat/>
  </w:style>
  <w:style w:type="paragraph" w:customStyle="1" w:styleId="LTGliederung91">
    <w:name w:val="Объект~LT~Gliederung 9"/>
    <w:basedOn w:val="LTGliederung81"/>
    <w:qFormat/>
  </w:style>
  <w:style w:type="paragraph" w:customStyle="1" w:styleId="LTTitel1">
    <w:name w:val="Объект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1">
    <w:name w:val="Объект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1">
    <w:name w:val="Объект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1">
    <w:name w:val="Объект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1">
    <w:name w:val="Объект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Gliederung12">
    <w:name w:val="Пустой слайд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2">
    <w:name w:val="Пустой слайд~LT~Gliederung 2"/>
    <w:basedOn w:val="LTGliederung12"/>
    <w:qFormat/>
    <w:pPr>
      <w:spacing w:before="227"/>
    </w:pPr>
    <w:rPr>
      <w:sz w:val="48"/>
    </w:rPr>
  </w:style>
  <w:style w:type="paragraph" w:customStyle="1" w:styleId="LTGliederung32">
    <w:name w:val="Пустой слайд~LT~Gliederung 3"/>
    <w:basedOn w:val="LTGliederung22"/>
    <w:qFormat/>
    <w:pPr>
      <w:spacing w:before="170"/>
    </w:pPr>
    <w:rPr>
      <w:sz w:val="40"/>
    </w:rPr>
  </w:style>
  <w:style w:type="paragraph" w:customStyle="1" w:styleId="LTGliederung42">
    <w:name w:val="Пустой слайд~LT~Gliederung 4"/>
    <w:basedOn w:val="LTGliederung32"/>
    <w:qFormat/>
    <w:pPr>
      <w:spacing w:before="113"/>
    </w:pPr>
  </w:style>
  <w:style w:type="paragraph" w:customStyle="1" w:styleId="LTGliederung52">
    <w:name w:val="Пустой слайд~LT~Gliederung 5"/>
    <w:basedOn w:val="LTGliederung42"/>
    <w:qFormat/>
    <w:pPr>
      <w:spacing w:before="57"/>
    </w:pPr>
  </w:style>
  <w:style w:type="paragraph" w:customStyle="1" w:styleId="LTGliederung62">
    <w:name w:val="Пустой слайд~LT~Gliederung 6"/>
    <w:basedOn w:val="LTGliederung52"/>
    <w:qFormat/>
  </w:style>
  <w:style w:type="paragraph" w:customStyle="1" w:styleId="LTGliederung72">
    <w:name w:val="Пустой слайд~LT~Gliederung 7"/>
    <w:basedOn w:val="LTGliederung62"/>
    <w:qFormat/>
  </w:style>
  <w:style w:type="paragraph" w:customStyle="1" w:styleId="LTGliederung82">
    <w:name w:val="Пустой слайд~LT~Gliederung 8"/>
    <w:basedOn w:val="LTGliederung72"/>
    <w:qFormat/>
  </w:style>
  <w:style w:type="paragraph" w:customStyle="1" w:styleId="LTGliederung92">
    <w:name w:val="Пустой слайд~LT~Gliederung 9"/>
    <w:basedOn w:val="LTGliederung82"/>
    <w:qFormat/>
  </w:style>
  <w:style w:type="paragraph" w:customStyle="1" w:styleId="LTTitel2">
    <w:name w:val="Пустой слайд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2">
    <w:name w:val="Пустой слайд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2">
    <w:name w:val="Пустой слайд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2">
    <w:name w:val="Пустой слайд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2">
    <w:name w:val="Пустой слайд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Gliederung13">
    <w:name w:val="Только заголовок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3">
    <w:name w:val="Только заголовок~LT~Gliederung 2"/>
    <w:basedOn w:val="LTGliederung13"/>
    <w:qFormat/>
    <w:pPr>
      <w:spacing w:before="227"/>
    </w:pPr>
    <w:rPr>
      <w:sz w:val="48"/>
    </w:rPr>
  </w:style>
  <w:style w:type="paragraph" w:customStyle="1" w:styleId="LTGliederung33">
    <w:name w:val="Только заголовок~LT~Gliederung 3"/>
    <w:basedOn w:val="LTGliederung23"/>
    <w:qFormat/>
    <w:pPr>
      <w:spacing w:before="170"/>
    </w:pPr>
    <w:rPr>
      <w:sz w:val="40"/>
    </w:rPr>
  </w:style>
  <w:style w:type="paragraph" w:customStyle="1" w:styleId="LTGliederung43">
    <w:name w:val="Только заголовок~LT~Gliederung 4"/>
    <w:basedOn w:val="LTGliederung33"/>
    <w:qFormat/>
    <w:pPr>
      <w:spacing w:before="113"/>
    </w:pPr>
  </w:style>
  <w:style w:type="paragraph" w:customStyle="1" w:styleId="LTGliederung53">
    <w:name w:val="Только заголовок~LT~Gliederung 5"/>
    <w:basedOn w:val="LTGliederung43"/>
    <w:qFormat/>
    <w:pPr>
      <w:spacing w:before="57"/>
    </w:pPr>
  </w:style>
  <w:style w:type="paragraph" w:customStyle="1" w:styleId="LTGliederung63">
    <w:name w:val="Только заголовок~LT~Gliederung 6"/>
    <w:basedOn w:val="LTGliederung53"/>
    <w:qFormat/>
  </w:style>
  <w:style w:type="paragraph" w:customStyle="1" w:styleId="LTGliederung73">
    <w:name w:val="Только заголовок~LT~Gliederung 7"/>
    <w:basedOn w:val="LTGliederung63"/>
    <w:qFormat/>
  </w:style>
  <w:style w:type="paragraph" w:customStyle="1" w:styleId="LTGliederung83">
    <w:name w:val="Только заголовок~LT~Gliederung 8"/>
    <w:basedOn w:val="LTGliederung73"/>
    <w:qFormat/>
  </w:style>
  <w:style w:type="paragraph" w:customStyle="1" w:styleId="LTGliederung93">
    <w:name w:val="Только заголовок~LT~Gliederung 9"/>
    <w:basedOn w:val="LTGliederung83"/>
    <w:qFormat/>
  </w:style>
  <w:style w:type="paragraph" w:customStyle="1" w:styleId="LTTitel3">
    <w:name w:val="Только заголовок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3">
    <w:name w:val="Только заголовок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3">
    <w:name w:val="Только заголовок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3">
    <w:name w:val="Только заголовок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3">
    <w:name w:val="Только заголовок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Gliederung14">
    <w:name w:val="Заголовок;текст и объект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4">
    <w:name w:val="Заголовок;текст и объект~LT~Gliederung 2"/>
    <w:basedOn w:val="LTGliederung14"/>
    <w:qFormat/>
    <w:pPr>
      <w:spacing w:before="227"/>
    </w:pPr>
    <w:rPr>
      <w:sz w:val="48"/>
    </w:rPr>
  </w:style>
  <w:style w:type="paragraph" w:customStyle="1" w:styleId="LTGliederung34">
    <w:name w:val="Заголовок;текст и объект~LT~Gliederung 3"/>
    <w:basedOn w:val="LTGliederung24"/>
    <w:qFormat/>
    <w:pPr>
      <w:spacing w:before="170"/>
    </w:pPr>
    <w:rPr>
      <w:sz w:val="40"/>
    </w:rPr>
  </w:style>
  <w:style w:type="paragraph" w:customStyle="1" w:styleId="LTGliederung44">
    <w:name w:val="Заголовок;текст и объект~LT~Gliederung 4"/>
    <w:basedOn w:val="LTGliederung34"/>
    <w:qFormat/>
    <w:pPr>
      <w:spacing w:before="113"/>
    </w:pPr>
  </w:style>
  <w:style w:type="paragraph" w:customStyle="1" w:styleId="LTGliederung54">
    <w:name w:val="Заголовок;текст и объект~LT~Gliederung 5"/>
    <w:basedOn w:val="LTGliederung44"/>
    <w:qFormat/>
    <w:pPr>
      <w:spacing w:before="57"/>
    </w:pPr>
  </w:style>
  <w:style w:type="paragraph" w:customStyle="1" w:styleId="LTGliederung64">
    <w:name w:val="Заголовок;текст и объект~LT~Gliederung 6"/>
    <w:basedOn w:val="LTGliederung54"/>
    <w:qFormat/>
  </w:style>
  <w:style w:type="paragraph" w:customStyle="1" w:styleId="LTGliederung74">
    <w:name w:val="Заголовок;текст и объект~LT~Gliederung 7"/>
    <w:basedOn w:val="LTGliederung64"/>
    <w:qFormat/>
  </w:style>
  <w:style w:type="paragraph" w:customStyle="1" w:styleId="LTGliederung84">
    <w:name w:val="Заголовок;текст и объект~LT~Gliederung 8"/>
    <w:basedOn w:val="LTGliederung74"/>
    <w:qFormat/>
  </w:style>
  <w:style w:type="paragraph" w:customStyle="1" w:styleId="LTGliederung94">
    <w:name w:val="Заголовок;текст и объект~LT~Gliederung 9"/>
    <w:basedOn w:val="LTGliederung84"/>
    <w:qFormat/>
  </w:style>
  <w:style w:type="paragraph" w:customStyle="1" w:styleId="LTTitel4">
    <w:name w:val="Заголовок;текст и объект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4">
    <w:name w:val="Заголовок;текст и объект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4">
    <w:name w:val="Заголовок;текст и объект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4">
    <w:name w:val="Заголовок;текст и объект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4">
    <w:name w:val="Заголовок;текст и объект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Gliederung15">
    <w:name w:val="Заголовок;текст и два объекта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5">
    <w:name w:val="Заголовок;текст и два объекта~LT~Gliederung 2"/>
    <w:basedOn w:val="LTGliederung15"/>
    <w:qFormat/>
    <w:pPr>
      <w:spacing w:before="227"/>
    </w:pPr>
    <w:rPr>
      <w:sz w:val="48"/>
    </w:rPr>
  </w:style>
  <w:style w:type="paragraph" w:customStyle="1" w:styleId="LTGliederung35">
    <w:name w:val="Заголовок;текст и два объекта~LT~Gliederung 3"/>
    <w:basedOn w:val="LTGliederung25"/>
    <w:qFormat/>
    <w:pPr>
      <w:spacing w:before="170"/>
    </w:pPr>
    <w:rPr>
      <w:sz w:val="40"/>
    </w:rPr>
  </w:style>
  <w:style w:type="paragraph" w:customStyle="1" w:styleId="LTGliederung45">
    <w:name w:val="Заголовок;текст и два объекта~LT~Gliederung 4"/>
    <w:basedOn w:val="LTGliederung35"/>
    <w:qFormat/>
    <w:pPr>
      <w:spacing w:before="113"/>
    </w:pPr>
  </w:style>
  <w:style w:type="paragraph" w:customStyle="1" w:styleId="LTGliederung55">
    <w:name w:val="Заголовок;текст и два объекта~LT~Gliederung 5"/>
    <w:basedOn w:val="LTGliederung45"/>
    <w:qFormat/>
    <w:pPr>
      <w:spacing w:before="57"/>
    </w:pPr>
  </w:style>
  <w:style w:type="paragraph" w:customStyle="1" w:styleId="LTGliederung65">
    <w:name w:val="Заголовок;текст и два объекта~LT~Gliederung 6"/>
    <w:basedOn w:val="LTGliederung55"/>
    <w:qFormat/>
  </w:style>
  <w:style w:type="paragraph" w:customStyle="1" w:styleId="LTGliederung75">
    <w:name w:val="Заголовок;текст и два объекта~LT~Gliederung 7"/>
    <w:basedOn w:val="LTGliederung65"/>
    <w:qFormat/>
  </w:style>
  <w:style w:type="paragraph" w:customStyle="1" w:styleId="LTGliederung85">
    <w:name w:val="Заголовок;текст и два объекта~LT~Gliederung 8"/>
    <w:basedOn w:val="LTGliederung75"/>
    <w:qFormat/>
  </w:style>
  <w:style w:type="paragraph" w:customStyle="1" w:styleId="LTGliederung95">
    <w:name w:val="Заголовок;текст и два объекта~LT~Gliederung 9"/>
    <w:basedOn w:val="LTGliederung85"/>
    <w:qFormat/>
  </w:style>
  <w:style w:type="paragraph" w:customStyle="1" w:styleId="LTTitel5">
    <w:name w:val="Заголовок;текст и два объекта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5">
    <w:name w:val="Заголовок;текст и два объекта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5">
    <w:name w:val="Заголовок;текст и два объекта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5">
    <w:name w:val="Заголовок;текст и два объекта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5">
    <w:name w:val="Заголовок;текст и два объекта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table" w:styleId="af">
    <w:name w:val="Table Grid"/>
    <w:basedOn w:val="a1"/>
    <w:uiPriority w:val="59"/>
    <w:rsid w:val="000712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header"/>
    <w:basedOn w:val="a"/>
    <w:link w:val="af1"/>
    <w:uiPriority w:val="99"/>
    <w:unhideWhenUsed/>
    <w:rsid w:val="00782C0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82C01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782C0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82C01"/>
    <w:rPr>
      <w:sz w:val="24"/>
      <w:szCs w:val="24"/>
    </w:rPr>
  </w:style>
  <w:style w:type="table" w:styleId="-1">
    <w:name w:val="Grid Table 1 Light"/>
    <w:basedOn w:val="a1"/>
    <w:uiPriority w:val="46"/>
    <w:rsid w:val="0053762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">
    <w:name w:val="Grid Table 3"/>
    <w:basedOn w:val="a1"/>
    <w:uiPriority w:val="48"/>
    <w:rsid w:val="0053762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2">
    <w:name w:val="Grid Table 2"/>
    <w:basedOn w:val="a1"/>
    <w:uiPriority w:val="47"/>
    <w:rsid w:val="0053762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">
    <w:name w:val="List Table 4"/>
    <w:basedOn w:val="a1"/>
    <w:uiPriority w:val="49"/>
    <w:rsid w:val="005E510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7">
    <w:name w:val="Основной текст Знак"/>
    <w:basedOn w:val="a0"/>
    <w:link w:val="a6"/>
    <w:semiHidden/>
    <w:rsid w:val="001A5E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7D3E-90A4-4620-A46B-713CD23E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5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ПС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kchipson</cp:lastModifiedBy>
  <cp:revision>194</cp:revision>
  <cp:lastPrinted>2009-04-10T06:20:00Z</cp:lastPrinted>
  <dcterms:created xsi:type="dcterms:W3CDTF">2019-11-23T04:48:00Z</dcterms:created>
  <dcterms:modified xsi:type="dcterms:W3CDTF">2020-05-28T04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ЦП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